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СОГЛАШЕНИЕ</w:t>
      </w:r>
    </w:p>
    <w:p w:rsidR="00271549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r w:rsid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Номер заказа</w:t>
          </w:r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SignupDate"/>
          <w:tag w:val="LongDate"/>
          <w:id w:val="99556618"/>
          <w:placeholder>
            <w:docPart w:val="DefaultPlaceholder_22675703"/>
          </w:placeholder>
        </w:sdtPr>
        <w:sdtEndPr/>
        <w:sdtContent>
          <w:bookmarkEnd w:id="0"/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r w:rsid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Дата заказа</w:t>
          </w:r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A73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ag w:val="Optional,UseBargain"/>
          <w:id w:val="-2099477560"/>
          <w:placeholder>
            <w:docPart w:val="CD1A1763E3834F5B88F5D13325BC2411"/>
          </w:placeholder>
        </w:sdtPr>
        <w:sdtEndPr/>
        <w:sdtContent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alias w:val="Bargain.Number"/>
              <w:tag w:val="Bargain.Number"/>
              <w:id w:val="-416858182"/>
              <w:placeholder>
                <w:docPart w:val="C1934ED7A74042F5AEC51396411942C9"/>
              </w:placeholder>
              <w:text/>
            </w:sdtPr>
            <w:sdtEndPr/>
            <w:sdtContent>
              <w:r w:rsidR="000C26E3" w:rsidRPr="00DB0A3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номер договора</w:t>
              </w:r>
            </w:sdtContent>
          </w:sdt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alias w:val="Bargain.SignedOn"/>
              <w:tag w:val="Bargain.SignedOn"/>
              <w:id w:val="-1452093125"/>
              <w:placeholder>
                <w:docPart w:val="BD250E76923D4FEEB0FF688086838FF3"/>
              </w:placeholder>
              <w:text/>
            </w:sdtPr>
            <w:sdtEndPr/>
            <w:sdtContent>
              <w:r w:rsidR="000C26E3" w:rsidRPr="00DB0A3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дата договора</w:t>
              </w:r>
            </w:sdtContent>
          </w:sdt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instrText>DOCVARIABLE OrgName</w:instrText>
          </w:r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sdtContent>
      </w:sdt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C582E" w:rsidRPr="00FD3B28" w:rsidTr="00BC582E">
        <w:tc>
          <w:tcPr>
            <w:tcW w:w="4927" w:type="dxa"/>
            <w:hideMark/>
          </w:tcPr>
          <w:p w:rsidR="00BC582E" w:rsidRPr="00FD3B28" w:rsidRDefault="00BC582E" w:rsidP="0056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="00D60E4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[]</w:t>
                </w:r>
              </w:sdtContent>
            </w:sdt>
          </w:p>
        </w:tc>
        <w:tc>
          <w:tcPr>
            <w:tcW w:w="4928" w:type="dxa"/>
            <w:hideMark/>
          </w:tcPr>
          <w:p w:rsidR="00BC582E" w:rsidRPr="00FD3B28" w:rsidRDefault="00925544" w:rsidP="00D60E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alias w:val="Order.RejectionDate"/>
                <w:tag w:val="LongDate"/>
                <w:id w:val="99556622"/>
                <w:placeholder>
                  <w:docPart w:val="7B6C02BE95544E278283EDB52A4E78D7"/>
                </w:placeholder>
              </w:sdtPr>
              <w:sdtEndPr>
                <w:rPr>
                  <w:u w:val="none"/>
                </w:rPr>
              </w:sdtEndPr>
              <w:sdtContent>
                <w:r w:rsidR="00D60E41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[</w:t>
                </w:r>
                <w:r w:rsidR="00D60E41" w:rsidRPr="00765D0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ата</w:t>
                </w:r>
                <w:r w:rsidR="00D60E41" w:rsidRPr="00765D0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="00BC582E" w:rsidRPr="00765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71549" w:rsidRDefault="00271549" w:rsidP="00271549">
      <w:pPr>
        <w:rPr>
          <w:rFonts w:ascii="Times New Roman" w:hAnsi="Times New Roman" w:cs="Times New Roman"/>
          <w:szCs w:val="24"/>
        </w:rPr>
      </w:pPr>
      <w:bookmarkStart w:id="1" w:name="_GoBack"/>
      <w:bookmarkEnd w:id="1"/>
    </w:p>
    <w:sdt>
      <w:sdtPr>
        <w:rPr>
          <w:rFonts w:ascii="Times New Roman" w:eastAsia="Times New Roman" w:hAnsi="Times New Roman" w:cs="Times New Roman"/>
          <w:sz w:val="24"/>
          <w:szCs w:val="24"/>
        </w:rPr>
        <w:tag w:val="Optional,UseLegalPersonOrBusinessman"/>
        <w:id w:val="1864164260"/>
        <w:placeholder>
          <w:docPart w:val="DF124125E21440F19E27ECA045AAD15D"/>
        </w:placeholder>
      </w:sdtPr>
      <w:sdtEndPr/>
      <w:sdtContent>
        <w:bookmarkStart w:id="2" w:name="RANGE!A12" w:displacedByCustomXml="prev"/>
        <w:p w:rsidR="000E7758" w:rsidRPr="000E7758" w:rsidRDefault="00925544" w:rsidP="000E7758">
          <w:pPr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LegalPerson.LegalName"/>
              <w:tag w:val="LegalPerson.LegalName"/>
              <w:id w:val="99556625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Юридическое лицо заказчика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Profile.PositionInGenitive"/>
              <w:tag w:val="Profile.PositionInGenitive"/>
              <w:id w:val="630366729"/>
              <w:placeholder>
                <w:docPart w:val="5657EE6599D641DDA33BFF172381CEE1"/>
              </w:placeholder>
            </w:sdtPr>
            <w:sdtEndPr/>
            <w:sdtContent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лжность заказчика</w:t>
              </w:r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="000E7758" w:rsidRPr="007122C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Profile.ChiefNameInGenitive"/>
              <w:tag w:val="Profile.ChiefNameInGenitive"/>
              <w:id w:val="1686629823"/>
              <w:placeholder>
                <w:docPart w:val="8D357B6A0D1045C0BB3818897C8C0967"/>
              </w:placeholder>
            </w:sdtPr>
            <w:sdtEndPr/>
            <w:sdtContent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О заказчика</w:t>
              </w:r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harterOrOther"/>
              <w:id w:val="-243180748"/>
            </w:sdtPr>
            <w:sdtEndPr/>
            <w:sdtConten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id w:val="293254149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ommon"/>
              <w:id w:val="-816950536"/>
            </w:sdtPr>
            <w:sdtEndPr/>
            <w:sdtConten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tag w:val="AuthorityDocument.Name"/>
                  <w:id w:val="-651212995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№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umber"/>
                  <w:tag w:val="AuthorityDocument.Number"/>
                  <w:id w:val="-697154516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Номер документа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т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Date"/>
                  <w:tag w:val="ShortDate"/>
                  <w:id w:val="-1924875936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ата документа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с одной стороны, 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ShortLegalName"/>
              <w:tag w:val="BranchOfficeOrganizationUnit.ShortLegalName"/>
              <w:id w:val="99556669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Юридическое название исполнителя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ое в дальнейшем "Исполнитель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PositionInGenitive"/>
              <w:tag w:val="BranchOfficeOrganizationUnit.PositionInGenitive"/>
              <w:id w:val="99556671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лжность исполнителя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ChiefNameInGenitive"/>
              <w:tag w:val="BranchOfficeOrganizationUnit.ChiefNameInGenitive"/>
              <w:id w:val="99556673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ФИО исполнителя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действующего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OperatesOnTheBasisInGenitive"/>
              <w:tag w:val="BranchOfficeOrganizationUnit.OperatesOnTheBasisInGenitive"/>
              <w:id w:val="99556675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кумент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с другой стороны, заключили настоящее дополнительное соглашение к бланку заказа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Number"/>
              <w:tag w:val="Order.Number"/>
              <w:id w:val="99556680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мер заказа</w:t>
              </w:r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SignupDate"/>
              <w:tag w:val="LongDate"/>
              <w:id w:val="99556682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та заказа</w:t>
              </w:r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г.</w:t>
          </w:r>
          <w:r w:rsidR="000E775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RelatedBargainInfo"/>
              <w:id w:val="-1940908954"/>
              <w:placeholder>
                <w:docPart w:val="92D0C45686934A978B36A4AA35F93284"/>
              </w:placeholder>
            </w:sdtPr>
            <w:sdtEndPr/>
            <w:sdtContent>
              <w:r w:rsidR="000E7758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 [Договору № [Номер договора] от [Дата договора]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>, (далее - Бланк заказа), о нижеследующем:</w:t>
          </w:r>
          <w:bookmarkEnd w:id="2"/>
          <w:r w:rsidR="000E7758"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0E7758" w:rsidRPr="00DB0A3F">
            <w:rPr>
              <w:rFonts w:ascii="Times New Roman" w:eastAsia="Times New Roman" w:hAnsi="Times New Roman" w:cs="Times New Roman"/>
              <w:sz w:val="24"/>
              <w:szCs w:val="24"/>
            </w:rPr>
            <w:instrText>DOCVARIABLE OrgName</w:instrText>
          </w:r>
          <w:r w:rsidR="000E7758"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sdtContent>
    </w:sdt>
    <w:sdt>
      <w:sdtPr>
        <w:tag w:val="Optional,UseNaturalPerson"/>
        <w:id w:val="-1852404517"/>
        <w:placeholder>
          <w:docPart w:val="8A25AECD36FA47899246CC7305E25984"/>
        </w:placeholder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0E7758" w:rsidRPr="000E7758" w:rsidRDefault="000E7758" w:rsidP="00DB0A3F">
          <w:pPr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instrText>DOCVARIABLE OrgName</w:instrText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DD3BCB">
            <w:rPr>
              <w:rFonts w:ascii="Times New Roman" w:eastAsia="Times New Roman" w:hAnsi="Times New Roman" w:cs="Times New Roman"/>
              <w:sz w:val="24"/>
              <w:szCs w:val="24"/>
            </w:rPr>
            <w:t>Гражданин(ка)</w:t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LegalPerson.LegalName"/>
              <w:tag w:val="LegalPerson.LegalName"/>
              <w:id w:val="-153609088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О гражданина</w:t>
              </w:r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harterOrOther"/>
              <w:id w:val="671528491"/>
            </w:sdtPr>
            <w:sdtEndPr/>
            <w:sdtContent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действующий(ая) на основании</w:t>
              </w:r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id w:val="6034149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ommon"/>
              <w:id w:val="894089707"/>
            </w:sdtPr>
            <w:sdtEndPr/>
            <w:sdtContent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действующий(ая) на основании</w:t>
              </w:r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tag w:val="AuthorityDocument.Name"/>
                  <w:id w:val="-723142130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</w:t>
              </w:r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umber"/>
                  <w:tag w:val="AuthorityDocument.Number"/>
                  <w:id w:val="351229135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Номер документа]</w:t>
                  </w:r>
                </w:sdtContent>
              </w:sdt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т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Date"/>
                  <w:tag w:val="ShortDate"/>
                  <w:id w:val="-428355385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ата документа]</w:t>
                  </w:r>
                </w:sdtContent>
              </w:sdt>
            </w:sdtContent>
          </w:sdt>
          <w:r w:rsidRPr="00DD3B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ый(ая) в дальнейшем «Заказчик», </w:t>
          </w:r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 одной стороны, 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ShortLegalName"/>
              <w:tag w:val="BranchOfficeOrganizationUnit.ShortLegalName"/>
              <w:id w:val="958691199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Юридическое название исполнителя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ое в дальнейшем "Исполнитель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PositionInGenitive"/>
              <w:tag w:val="BranchOfficeOrganizationUnit.PositionInGenitive"/>
              <w:id w:val="-1956395718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лжность исполнителя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ChiefNameInGenitive"/>
              <w:tag w:val="BranchOfficeOrganizationUnit.ChiefNameInGenitive"/>
              <w:id w:val="-1548527118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ФИО исполнителя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действующего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OperatesOnTheBasisInGenitive"/>
              <w:tag w:val="BranchOfficeOrganizationUnit.OperatesOnTheBasisInGenitive"/>
              <w:id w:val="13808499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кумент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с другой стороны, заключили настоящее дополнительное соглашение к бланку заказа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Number"/>
              <w:tag w:val="Order.Number"/>
              <w:id w:val="-1586218221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мер заказа</w:t>
              </w:r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SignupDate"/>
              <w:tag w:val="LongDate"/>
              <w:id w:val="-1715885752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та заказа</w:t>
              </w:r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г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RelatedBargainInfo"/>
              <w:id w:val="-1695529416"/>
              <w:placeholder>
                <w:docPart w:val="739F134D963945099D4838D79717C7CF"/>
              </w:placeholder>
            </w:sdtPr>
            <w:sdtEndPr/>
            <w:sdtContent>
              <w:r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 [Договору № [Номер договора] от [Дата договора]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>, (далее - Бланк заказа), о нижеследующем:</w:t>
          </w:r>
        </w:p>
      </w:sdtContent>
    </w:sdt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Стороны пришли к соглашению расторгнуть бланк заказа </w:t>
      </w:r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D60E41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SignupDate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D60E41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18"/>
          </w:rPr>
          <w:alias w:val="RelatedBargainInfo"/>
          <w:id w:val="-1940908948"/>
          <w:placeholder>
            <w:docPart w:val="679A40F3559F4AF98382575A49710CEF"/>
          </w:placeholder>
        </w:sdtPr>
        <w:sdtEndPr/>
        <w:sdtContent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[</w:t>
          </w:r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к Договору № 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[</w:t>
          </w:r>
          <w:r w:rsidR="00D60E41">
            <w:rPr>
              <w:rFonts w:ascii="Times New Roman" w:hAnsi="Times New Roman" w:cs="Times New Roman"/>
              <w:bCs/>
              <w:sz w:val="24"/>
              <w:szCs w:val="18"/>
            </w:rPr>
            <w:t>Номер договора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]</w:t>
          </w:r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 от 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[</w:t>
          </w:r>
          <w:r w:rsidR="00D60E41">
            <w:rPr>
              <w:rFonts w:ascii="Times New Roman" w:hAnsi="Times New Roman" w:cs="Times New Roman"/>
              <w:bCs/>
              <w:sz w:val="24"/>
              <w:szCs w:val="18"/>
            </w:rPr>
            <w:t>Дата договора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]]</w:t>
          </w:r>
        </w:sdtContent>
      </w:sdt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xtReleaseDate"/>
          <w:tag w:val="LongDate"/>
          <w:id w:val="99556686"/>
          <w:placeholder>
            <w:docPart w:val="7A3C279F3A664556BEFAEE18D739F78B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D60E41">
            <w:rPr>
              <w:rFonts w:ascii="Times New Roman" w:eastAsia="Times New Roman" w:hAnsi="Times New Roman" w:cs="Times New Roman"/>
              <w:sz w:val="24"/>
              <w:szCs w:val="24"/>
            </w:rPr>
            <w:t>Дата расторжения</w:t>
          </w:r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Финансовые расчеты Сторон должны быть произведены не позднее 5 (Пяти) банковских дней с момента прекращения действия Бланка заказа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вступает в силу с момента его подписания Сторонами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Подписи и реквизиты сторон:</w:t>
      </w:r>
    </w:p>
    <w:sdt>
      <w:sdtPr>
        <w:tag w:val="Optional,UseLegalPersonOrBusinessman"/>
        <w:id w:val="-1988774390"/>
        <w:placeholder>
          <w:docPart w:val="EC87E78EBF354DC1A06C7492F43D0DA5"/>
        </w:placeholder>
      </w:sdtPr>
      <w:sdtEndPr>
        <w:rPr>
          <w:color w:val="808080"/>
        </w:rPr>
      </w:sdtEndPr>
      <w:sdtContent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4927"/>
            <w:gridCol w:w="4928"/>
          </w:tblGrid>
          <w:tr w:rsidR="00D74AE1" w:rsidRPr="00FD3B28" w:rsidTr="00127184">
            <w:tc>
              <w:tcPr>
                <w:tcW w:w="4927" w:type="dxa"/>
              </w:tcPr>
              <w:p w:rsidR="00D74AE1" w:rsidRPr="00FD3B28" w:rsidRDefault="00D74AE1" w:rsidP="00127184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аказчик</w:t>
                </w: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:</w:t>
                </w:r>
              </w:p>
            </w:tc>
            <w:tc>
              <w:tcPr>
                <w:tcW w:w="4928" w:type="dxa"/>
              </w:tcPr>
              <w:p w:rsidR="00D74AE1" w:rsidRPr="00FD3B28" w:rsidRDefault="00D74AE1" w:rsidP="00127184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нитель:</w:t>
                </w:r>
              </w:p>
            </w:tc>
          </w:tr>
          <w:tr w:rsidR="00D74AE1" w:rsidRPr="00271549" w:rsidTr="00127184">
            <w:trPr>
              <w:trHeight w:val="2912"/>
            </w:trPr>
            <w:tc>
              <w:tcPr>
                <w:tcW w:w="4927" w:type="dxa"/>
                <w:tcBorders>
                  <w:bottom w:val="nil"/>
                </w:tcBorders>
              </w:tcPr>
              <w:p w:rsidR="00D74AE1" w:rsidRPr="00D30C49" w:rsidRDefault="00925544" w:rsidP="00127184">
                <w:pPr>
                  <w:pStyle w:val="21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DD39FE28C5E2469E860A86B076CC36FA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заказчик]</w:t>
                    </w:r>
                  </w:sdtContent>
                </w:sdt>
              </w:p>
              <w:p w:rsidR="00D74AE1" w:rsidRPr="00DB0A3F" w:rsidRDefault="00D74AE1" w:rsidP="00DB0A3F">
                <w:pPr>
                  <w:pStyle w:val="21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БИН/ИИ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DD39FE28C5E2469E860A86B076CC36FA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30C49" w:rsidRDefault="00D74AE1" w:rsidP="00127184">
                <w:pPr>
                  <w:pStyle w:val="21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bCs/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DD39FE28C5E2469E860A86B076CC36FA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127184">
                <w:pPr>
                  <w:pStyle w:val="21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bCs/>
                      <w:sz w:val="24"/>
                    </w:rPr>
                    <w:alias w:val="Profile.ActualAddress"/>
                    <w:tag w:val="Profile.ActualAddress"/>
                    <w:id w:val="1615478880"/>
                    <w:placeholder>
                      <w:docPart w:val="80A994F66471440B87072B36BEEA74B5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t xml:space="preserve">  </w:t>
                </w:r>
              </w:p>
              <w:p w:rsidR="00D74AE1" w:rsidRPr="00DB0A3F" w:rsidRDefault="00D74AE1" w:rsidP="00127184">
                <w:pPr>
                  <w:pStyle w:val="21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ИИК: </w:t>
                </w:r>
                <w:sdt>
                  <w:sdtPr>
                    <w:rPr>
                      <w:bCs/>
                      <w:sz w:val="24"/>
                    </w:rPr>
                    <w:alias w:val="Profile.IBAN"/>
                    <w:tag w:val="Profile.IBAN"/>
                    <w:id w:val="575176361"/>
                    <w:placeholder>
                      <w:docPart w:val="69A401A0C6D94575ACFC1314BEC0D338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127184">
                <w:pPr>
                  <w:pStyle w:val="21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БИК: </w:t>
                </w:r>
                <w:sdt>
                  <w:sdtPr>
                    <w:rPr>
                      <w:bCs/>
                      <w:sz w:val="24"/>
                    </w:rPr>
                    <w:alias w:val="Profile.SWIFT"/>
                    <w:tag w:val="Profile.SWIFT"/>
                    <w:id w:val="-231390185"/>
                    <w:placeholder>
                      <w:docPart w:val="B539A7B2933946AEBF53C65C5CC974F4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127184">
                <w:pPr>
                  <w:pStyle w:val="21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Название банка: </w:t>
                </w:r>
                <w:sdt>
                  <w:sdtPr>
                    <w:rPr>
                      <w:bCs/>
                      <w:sz w:val="24"/>
                    </w:rPr>
                    <w:alias w:val="Profile.BankName"/>
                    <w:tag w:val="Profile.BankName"/>
                    <w:id w:val="1133218138"/>
                    <w:placeholder>
                      <w:docPart w:val="DA50EEC972F54CAB885734447D322437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C05925" w:rsidRDefault="00925544" w:rsidP="00127184">
                <w:pPr>
                  <w:pStyle w:val="21"/>
                  <w:jc w:val="left"/>
                  <w:rPr>
                    <w:b/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Profile.AdditionalPaymentElements"/>
                    <w:tag w:val="Profile.AdditionalPaymentElements"/>
                    <w:id w:val="-1589371006"/>
                    <w:placeholder>
                      <w:docPart w:val="7E669DAC22224F499FD7E0980482155A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</w:tc>
            <w:tc>
              <w:tcPr>
                <w:tcW w:w="4928" w:type="dxa"/>
                <w:tcBorders>
                  <w:bottom w:val="nil"/>
                </w:tcBorders>
              </w:tcPr>
              <w:p w:rsidR="00D74AE1" w:rsidRPr="00DB0A3F" w:rsidRDefault="00925544" w:rsidP="00DB0A3F">
                <w:pPr>
                  <w:pStyle w:val="21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BranchOfficeOrganizationUnit.ShortLegalName"/>
                    <w:id w:val="27228965"/>
                    <w:placeholder>
                      <w:docPart w:val="F7CC27E0CEF74D14A251498DF156C951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исполнитель]</w:t>
                    </w:r>
                  </w:sdtContent>
                </w:sdt>
              </w:p>
              <w:p w:rsidR="00D74AE1" w:rsidRPr="00DB0A3F" w:rsidRDefault="00D74AE1" w:rsidP="00DB0A3F">
                <w:pPr>
                  <w:pStyle w:val="21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БИН: </w:t>
                </w:r>
                <w:sdt>
                  <w:sdtPr>
                    <w:rPr>
                      <w:bCs/>
                      <w:sz w:val="24"/>
                    </w:rPr>
                    <w:alias w:val="BranchOffice.Inn"/>
                    <w:tag w:val="BranchOffice.Inn"/>
                    <w:id w:val="27228966"/>
                    <w:placeholder>
                      <w:docPart w:val="F7CC27E0CEF74D14A251498DF156C951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DB0A3F">
                <w:pPr>
                  <w:pStyle w:val="21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bCs/>
                      <w:sz w:val="24"/>
                    </w:rPr>
                    <w:alias w:val="BranchOffice.LegalAddress"/>
                    <w:id w:val="231544344"/>
                    <w:placeholder>
                      <w:docPart w:val="F7CC27E0CEF74D14A251498DF156C951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DB0A3F">
                <w:pPr>
                  <w:pStyle w:val="21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bCs/>
                      <w:sz w:val="24"/>
                    </w:rPr>
                    <w:alias w:val="BranchOfficeOrganizationUnit.ActualAddress"/>
                    <w:id w:val="578585105"/>
                    <w:placeholder>
                      <w:docPart w:val="3BFA71AEBF2147C7AC62BF72CD1E5F39"/>
                    </w:placeholder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0958AF" w:rsidRDefault="00925544" w:rsidP="00DB0A3F">
                <w:pPr>
                  <w:pStyle w:val="21"/>
                  <w:jc w:val="left"/>
                  <w:rPr>
                    <w:b/>
                  </w:rPr>
                </w:pPr>
                <w:sdt>
                  <w:sdtPr>
                    <w:rPr>
                      <w:bCs/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-1044745324"/>
                    <w:placeholder>
                      <w:docPart w:val="7ACA97E98BC44263B267C68A033AA7C1"/>
                    </w:placeholder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  <w:r w:rsidR="00D74AE1" w:rsidRPr="00DB0A3F">
                  <w:rPr>
                    <w:bCs/>
                    <w:sz w:val="24"/>
                  </w:rPr>
                  <w:t xml:space="preserve"> </w:t>
                </w:r>
                <w:r w:rsidR="00D74AE1" w:rsidRPr="000958AF">
                  <w:rPr>
                    <w:b/>
                  </w:rPr>
                  <w:fldChar w:fldCharType="begin"/>
                </w:r>
                <w:r w:rsidR="00D74AE1" w:rsidRPr="000958AF">
                  <w:rPr>
                    <w:b/>
                  </w:rPr>
                  <w:instrText>DOCVARIABLE OrgDop</w:instrText>
                </w:r>
                <w:r w:rsidR="00D74AE1" w:rsidRPr="000958AF">
                  <w:rPr>
                    <w:b/>
                  </w:rPr>
                  <w:fldChar w:fldCharType="end"/>
                </w:r>
              </w:p>
            </w:tc>
          </w:tr>
          <w:tr w:rsidR="00D74AE1" w:rsidRPr="00271549" w:rsidTr="00127184">
            <w:trPr>
              <w:trHeight w:val="473"/>
            </w:trPr>
            <w:tc>
              <w:tcPr>
                <w:tcW w:w="4927" w:type="dxa"/>
                <w:tcBorders>
                  <w:top w:val="nil"/>
                  <w:bottom w:val="nil"/>
                </w:tcBorders>
              </w:tcPr>
              <w:p w:rsidR="00D74AE1" w:rsidRPr="00DB0A3F" w:rsidRDefault="00925544" w:rsidP="00127184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  <w:rPr>
                    <w:b/>
                    <w:sz w:val="24"/>
                  </w:rPr>
                </w:pPr>
                <w:sdt>
                  <w:sdtPr>
                    <w:rPr>
                      <w:sz w:val="24"/>
                    </w:rPr>
                    <w:alias w:val="Profile.PositionInNominative"/>
                    <w:tag w:val="Profile.PositionInNominative"/>
                    <w:id w:val="-1163261218"/>
                    <w:placeholder>
                      <w:docPart w:val="ABD0F4229A444F0FA44FD4573715CC79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sz w:val="24"/>
                        <w:lang w:val="en-US"/>
                      </w:rPr>
                      <w:t>[</w:t>
                    </w:r>
                    <w:r w:rsidR="00D74AE1" w:rsidRPr="00DB0A3F">
                      <w:rPr>
                        <w:sz w:val="24"/>
                      </w:rPr>
                      <w:t>Должность</w:t>
                    </w:r>
                    <w:r w:rsidR="00D74AE1" w:rsidRPr="00DB0A3F">
                      <w:rPr>
                        <w:sz w:val="24"/>
                        <w:lang w:val="en-US"/>
                      </w:rPr>
                      <w:t>]</w:t>
                    </w:r>
                  </w:sdtContent>
                </w:sdt>
              </w:p>
              <w:p w:rsidR="00D74AE1" w:rsidRPr="001A4C1D" w:rsidRDefault="00D74AE1" w:rsidP="0012718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</w:p>
              <w:p w:rsidR="00D74AE1" w:rsidRPr="00DB0A3F" w:rsidRDefault="00D74AE1" w:rsidP="0012718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Profile.ChiefNameInNominative"/>
                    <w:tag w:val="Profile.ChiefNameInNominative"/>
                    <w:id w:val="233198264"/>
                    <w:placeholder>
                      <w:docPart w:val="B09FFDC9AD9545DC8E09BDEDCDB7B655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  <w:tc>
              <w:tcPr>
                <w:tcW w:w="4928" w:type="dxa"/>
                <w:tcBorders>
                  <w:top w:val="nil"/>
                  <w:bottom w:val="nil"/>
                </w:tcBorders>
              </w:tcPr>
              <w:p w:rsidR="00D74AE1" w:rsidRPr="00DB0A3F" w:rsidRDefault="00925544" w:rsidP="00DB0A3F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BranchOfficeOrganizationUnit.PositionInNominative"/>
                    <w:id w:val="-1163842350"/>
                    <w:placeholder>
                      <w:docPart w:val="642A418BA1804183905B270328C8939B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Должность]</w:t>
                    </w:r>
                  </w:sdtContent>
                </w:sdt>
              </w:p>
              <w:p w:rsidR="00D74AE1" w:rsidRPr="001A4C1D" w:rsidRDefault="00D74AE1" w:rsidP="0012718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</w:rPr>
                </w:pPr>
                <w:r w:rsidRPr="001A4C1D">
                  <w:rPr>
                    <w:rFonts w:ascii="Times New Roman" w:hAnsi="Times New Roman" w:cs="Times New Roman"/>
                  </w:rPr>
                  <w:fldChar w:fldCharType="begin"/>
                </w:r>
                <w:r w:rsidRPr="001A4C1D">
                  <w:rPr>
                    <w:rFonts w:ascii="Times New Roman" w:hAnsi="Times New Roman" w:cs="Times New Roman"/>
                  </w:rPr>
                  <w:instrText>DOCVARIABLE OrgFaceIm</w:instrText>
                </w:r>
                <w:r w:rsidRPr="001A4C1D">
                  <w:rPr>
                    <w:rFonts w:ascii="Times New Roman" w:hAnsi="Times New Roman" w:cs="Times New Roman"/>
                  </w:rPr>
                  <w:fldChar w:fldCharType="end"/>
                </w:r>
              </w:p>
              <w:p w:rsidR="00D74AE1" w:rsidRPr="00DB0A3F" w:rsidRDefault="00D74AE1" w:rsidP="00DB0A3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__ 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6B7AA358ECDC424CA0A9A3946D230A1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</w:tr>
          <w:tr w:rsidR="00D74AE1" w:rsidRPr="00271549" w:rsidTr="00127184">
            <w:trPr>
              <w:trHeight w:val="215"/>
            </w:trPr>
            <w:tc>
              <w:tcPr>
                <w:tcW w:w="4927" w:type="dxa"/>
                <w:tcBorders>
                  <w:top w:val="nil"/>
                </w:tcBorders>
              </w:tcPr>
              <w:p w:rsidR="00D74AE1" w:rsidRDefault="00D74AE1" w:rsidP="0012718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928" w:type="dxa"/>
                <w:tcBorders>
                  <w:top w:val="nil"/>
                </w:tcBorders>
              </w:tcPr>
              <w:p w:rsidR="00D74AE1" w:rsidRDefault="00D74AE1" w:rsidP="0012718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D74AE1" w:rsidRPr="006E5BA6" w:rsidRDefault="00D74AE1" w:rsidP="00D74AE1">
          <w:pPr>
            <w:spacing w:after="120"/>
            <w:jc w:val="both"/>
            <w:rPr>
              <w:color w:val="808080"/>
            </w:rPr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sdt>
      <w:sdtPr>
        <w:tag w:val="Optional,UseNaturalPerson"/>
        <w:id w:val="1707294924"/>
        <w:placeholder>
          <w:docPart w:val="4F54AC881D5F448684B477DAE9DA9B57"/>
        </w:placeholder>
      </w:sdtPr>
      <w:sdtEndPr>
        <w:rPr>
          <w:color w:val="808080"/>
        </w:rPr>
      </w:sdtEndPr>
      <w:sdtContent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4927"/>
            <w:gridCol w:w="4928"/>
          </w:tblGrid>
          <w:tr w:rsidR="00D74AE1" w:rsidRPr="00FD3B28" w:rsidTr="00127184">
            <w:tc>
              <w:tcPr>
                <w:tcW w:w="4927" w:type="dxa"/>
              </w:tcPr>
              <w:p w:rsidR="00D74AE1" w:rsidRPr="00FD3B28" w:rsidRDefault="00D74AE1" w:rsidP="00127184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аказчик</w:t>
                </w: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:</w:t>
                </w:r>
              </w:p>
            </w:tc>
            <w:tc>
              <w:tcPr>
                <w:tcW w:w="4928" w:type="dxa"/>
              </w:tcPr>
              <w:p w:rsidR="00D74AE1" w:rsidRPr="00FD3B28" w:rsidRDefault="00D74AE1" w:rsidP="00127184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нитель:</w:t>
                </w:r>
              </w:p>
            </w:tc>
          </w:tr>
          <w:tr w:rsidR="00D74AE1" w:rsidRPr="00271549" w:rsidTr="00127184">
            <w:trPr>
              <w:trHeight w:val="2912"/>
            </w:trPr>
            <w:tc>
              <w:tcPr>
                <w:tcW w:w="4927" w:type="dxa"/>
                <w:tcBorders>
                  <w:bottom w:val="nil"/>
                </w:tcBorders>
              </w:tcPr>
              <w:p w:rsidR="00D74AE1" w:rsidRPr="00F22EDE" w:rsidRDefault="00925544" w:rsidP="00127184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LegalName"/>
                    <w:tag w:val="LegalPerson.LegalName"/>
                    <w:id w:val="1853304932"/>
                    <w:placeholder>
                      <w:docPart w:val="CCAAE2E8EE3D4987B5B27993AEAD2D73"/>
                    </w:placeholder>
                    <w:text/>
                  </w:sdtPr>
                  <w:sdtEndPr/>
                  <w:sdtContent>
                    <w:r w:rsidR="00D74AE1" w:rsidRPr="00F22EDE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заказчик]</w:t>
                    </w:r>
                  </w:sdtContent>
                </w:sdt>
              </w:p>
              <w:p w:rsidR="00D74AE1" w:rsidRPr="00DB0A3F" w:rsidRDefault="00D74AE1" w:rsidP="00DB0A3F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ИИН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Inn"/>
                    <w:tag w:val="LegalPerson.Inn"/>
                    <w:id w:val="-1176728896"/>
                    <w:placeholder>
                      <w:docPart w:val="CCAAE2E8EE3D4987B5B27993AEAD2D73"/>
                    </w:placeholder>
                    <w:text/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127184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Номер удостоверения личности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PersonalId"/>
                    <w:tag w:val="LegalPerson.PersonalId"/>
                    <w:id w:val="485744658"/>
                    <w:placeholder>
                      <w:docPart w:val="DECBF7BBD650475FBC5CC4BD314DEA48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127184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Дата выдачи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PersonalIdIssuedOn"/>
                    <w:tag w:val="ShortDate"/>
                    <w:id w:val="1336192553"/>
                    <w:placeholder>
                      <w:docPart w:val="E86ACC1BC4C34B3CB25F24DB18921FF3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DB0A3F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Выдан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PersonalIdIssuedBy"/>
                    <w:tag w:val="LegalPerson.PersonalIdIssuedBy"/>
                    <w:id w:val="-1095324476"/>
                    <w:placeholder>
                      <w:docPart w:val="C2AB96449B1B4A5A8731B73AD9F1FD56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127184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ActualAddress"/>
                    <w:tag w:val="Profile.ActualAddress"/>
                    <w:id w:val="-4055618"/>
                    <w:placeholder>
                      <w:docPart w:val="D8CAE3330F124369A2DB633DB8D2F0BB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127184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ИИК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IBAN"/>
                    <w:tag w:val="Profile.IBAN"/>
                    <w:id w:val="1795016949"/>
                    <w:placeholder>
                      <w:docPart w:val="6767FD48C4D2433C842968BB1F7E4AD8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127184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БИК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SWIFT"/>
                    <w:tag w:val="Profile.SWIFT"/>
                    <w:id w:val="1856308004"/>
                    <w:placeholder>
                      <w:docPart w:val="1925FE2CD947472EA5492F342EDCCC82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127184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Название банка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BankName"/>
                    <w:tag w:val="Profile.BankName"/>
                    <w:id w:val="694117817"/>
                    <w:placeholder>
                      <w:docPart w:val="CC2E2B0EC2434128A4097D8C67DFE274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925544" w:rsidP="000E7758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AdditionalPaymentElements"/>
                    <w:tag w:val="Profile.AdditionalPaymentElements"/>
                    <w:id w:val="-2114037180"/>
                    <w:placeholder>
                      <w:docPart w:val="4964433365DC4540ABC26383BD310F62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F22EDE" w:rsidRDefault="00D74AE1" w:rsidP="00127184">
                <w:pPr>
                  <w:pStyle w:val="21"/>
                  <w:jc w:val="left"/>
                  <w:rPr>
                    <w:b/>
                    <w:bCs/>
                    <w:sz w:val="24"/>
                  </w:rPr>
                </w:pPr>
              </w:p>
            </w:tc>
            <w:tc>
              <w:tcPr>
                <w:tcW w:w="4928" w:type="dxa"/>
                <w:tcBorders>
                  <w:bottom w:val="nil"/>
                </w:tcBorders>
              </w:tcPr>
              <w:p w:rsidR="00D74AE1" w:rsidRPr="00DB0A3F" w:rsidRDefault="00925544" w:rsidP="00DB0A3F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OrganizationUnit.ShortLegalName"/>
                    <w:id w:val="1857456180"/>
                    <w:placeholder>
                      <w:docPart w:val="F4ACEAF741C84BD3B8ACDD05BE9AAB8A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исполнитель]</w:t>
                    </w:r>
                  </w:sdtContent>
                </w:sdt>
              </w:p>
              <w:p w:rsidR="00D74AE1" w:rsidRPr="00DB0A3F" w:rsidRDefault="00D74AE1" w:rsidP="00DB0A3F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БИН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.Inn"/>
                    <w:tag w:val="BranchOffice.Inn"/>
                    <w:id w:val="-2085828537"/>
                    <w:placeholder>
                      <w:docPart w:val="F4ACEAF741C84BD3B8ACDD05BE9AAB8A"/>
                    </w:placeholder>
                    <w:text/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DB0A3F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.LegalAddress"/>
                    <w:id w:val="-1596319349"/>
                    <w:placeholder>
                      <w:docPart w:val="F4ACEAF741C84BD3B8ACDD05BE9AAB8A"/>
                    </w:placeholder>
                    <w:text/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DB0A3F">
                <w:pPr>
                  <w:suppressAutoHyphens/>
                  <w:ind w:left="360" w:hanging="360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OrganizationUnit.ActualAddress"/>
                    <w:id w:val="930398037"/>
                    <w:placeholder>
                      <w:docPart w:val="894DD7C139884FEB9372582246B708F6"/>
                    </w:placeholder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0958AF" w:rsidRDefault="00925544" w:rsidP="00DB0A3F">
                <w:pPr>
                  <w:suppressAutoHyphens/>
                  <w:ind w:left="360" w:hanging="360"/>
                  <w:rPr>
                    <w:rFonts w:ascii="Times New Roman" w:hAnsi="Times New Roman" w:cs="Times New Roman"/>
                    <w:b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OrganizationUnit.PaymentEssentialElements"/>
                    <w:tag w:val="BranchOfficeOrganizationUnit.PaymentEssentialElements"/>
                    <w:id w:val="299347685"/>
                    <w:placeholder>
                      <w:docPart w:val="BBDE4CBD8F2E43A2A75C76C5A011E2BA"/>
                    </w:placeholder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  <w:r w:rsidR="000E7758"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 </w:t>
                </w:r>
                <w:r w:rsidR="00D74AE1" w:rsidRPr="000958AF">
                  <w:rPr>
                    <w:rFonts w:ascii="Times New Roman" w:hAnsi="Times New Roman" w:cs="Times New Roman"/>
                    <w:b/>
                  </w:rPr>
                  <w:fldChar w:fldCharType="begin"/>
                </w:r>
                <w:r w:rsidR="00D74AE1" w:rsidRPr="000958AF">
                  <w:rPr>
                    <w:rFonts w:ascii="Times New Roman" w:hAnsi="Times New Roman" w:cs="Times New Roman"/>
                    <w:b/>
                  </w:rPr>
                  <w:instrText>DOCVARIABLE OrgDop</w:instrText>
                </w:r>
                <w:r w:rsidR="00D74AE1" w:rsidRPr="000958A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p>
            </w:tc>
          </w:tr>
          <w:tr w:rsidR="00D74AE1" w:rsidRPr="00271549" w:rsidTr="00127184">
            <w:trPr>
              <w:trHeight w:val="473"/>
            </w:trPr>
            <w:tc>
              <w:tcPr>
                <w:tcW w:w="4927" w:type="dxa"/>
                <w:tcBorders>
                  <w:top w:val="nil"/>
                  <w:bottom w:val="nil"/>
                </w:tcBorders>
              </w:tcPr>
              <w:p w:rsidR="00D74AE1" w:rsidRPr="00DB0A3F" w:rsidRDefault="00925544" w:rsidP="00127184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  <w:rPr>
                    <w:b/>
                    <w:sz w:val="24"/>
                  </w:rPr>
                </w:pPr>
                <w:sdt>
                  <w:sdtPr>
                    <w:rPr>
                      <w:sz w:val="24"/>
                    </w:rPr>
                    <w:alias w:val="Profile.PositionInNominative"/>
                    <w:tag w:val="Profile.PositionInNominative"/>
                    <w:id w:val="2143144443"/>
                    <w:placeholder>
                      <w:docPart w:val="0162540FA2F04D239AFEEC9E2518B38E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sz w:val="24"/>
                        <w:lang w:val="en-US"/>
                      </w:rPr>
                      <w:t>[</w:t>
                    </w:r>
                    <w:r w:rsidR="00D74AE1" w:rsidRPr="00DB0A3F">
                      <w:rPr>
                        <w:sz w:val="24"/>
                      </w:rPr>
                      <w:t>Должность</w:t>
                    </w:r>
                    <w:r w:rsidR="00D74AE1" w:rsidRPr="00DB0A3F">
                      <w:rPr>
                        <w:sz w:val="24"/>
                        <w:lang w:val="en-US"/>
                      </w:rPr>
                      <w:t>]</w:t>
                    </w:r>
                  </w:sdtContent>
                </w:sdt>
              </w:p>
              <w:p w:rsidR="00D74AE1" w:rsidRPr="001A4C1D" w:rsidRDefault="00D74AE1" w:rsidP="0012718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</w:p>
              <w:p w:rsidR="00D74AE1" w:rsidRPr="00DB0A3F" w:rsidRDefault="00D74AE1" w:rsidP="0012718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Profile.ChiefNameInNominative"/>
                    <w:tag w:val="Profile.ChiefNameInNominative"/>
                    <w:id w:val="-38127647"/>
                    <w:placeholder>
                      <w:docPart w:val="A9A5CD78D74F4678AD1C529B4D3612A3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  <w:tc>
              <w:tcPr>
                <w:tcW w:w="4928" w:type="dxa"/>
                <w:tcBorders>
                  <w:top w:val="nil"/>
                  <w:bottom w:val="nil"/>
                </w:tcBorders>
              </w:tcPr>
              <w:p w:rsidR="00D74AE1" w:rsidRPr="00DB0A3F" w:rsidRDefault="00925544" w:rsidP="00DB0A3F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BranchOfficeOrganizationUnit.PositionInNominative"/>
                    <w:id w:val="-75355513"/>
                    <w:placeholder>
                      <w:docPart w:val="B303C48E5AA349908F439C2F71EA4F54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Должность]</w:t>
                    </w:r>
                  </w:sdtContent>
                </w:sdt>
              </w:p>
              <w:p w:rsidR="00D74AE1" w:rsidRPr="001A4C1D" w:rsidRDefault="00D74AE1" w:rsidP="00127184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</w:rPr>
                </w:pPr>
                <w:r w:rsidRPr="001A4C1D">
                  <w:rPr>
                    <w:rFonts w:ascii="Times New Roman" w:hAnsi="Times New Roman" w:cs="Times New Roman"/>
                  </w:rPr>
                  <w:fldChar w:fldCharType="begin"/>
                </w:r>
                <w:r w:rsidRPr="001A4C1D">
                  <w:rPr>
                    <w:rFonts w:ascii="Times New Roman" w:hAnsi="Times New Roman" w:cs="Times New Roman"/>
                  </w:rPr>
                  <w:instrText>DOCVARIABLE OrgFaceIm</w:instrText>
                </w:r>
                <w:r w:rsidRPr="001A4C1D">
                  <w:rPr>
                    <w:rFonts w:ascii="Times New Roman" w:hAnsi="Times New Roman" w:cs="Times New Roman"/>
                  </w:rPr>
                  <w:fldChar w:fldCharType="end"/>
                </w:r>
              </w:p>
              <w:p w:rsidR="00D74AE1" w:rsidRPr="00DB0A3F" w:rsidRDefault="00D74AE1" w:rsidP="00DB0A3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__ 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060472790"/>
                    <w:placeholder>
                      <w:docPart w:val="858A581AF104491BAF605DA596C8E81D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</w:tr>
          <w:tr w:rsidR="00D74AE1" w:rsidRPr="00271549" w:rsidTr="00127184">
            <w:trPr>
              <w:trHeight w:val="215"/>
            </w:trPr>
            <w:tc>
              <w:tcPr>
                <w:tcW w:w="4927" w:type="dxa"/>
                <w:tcBorders>
                  <w:top w:val="nil"/>
                </w:tcBorders>
              </w:tcPr>
              <w:p w:rsidR="00D74AE1" w:rsidRDefault="00D74AE1" w:rsidP="0012718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928" w:type="dxa"/>
                <w:tcBorders>
                  <w:top w:val="nil"/>
                </w:tcBorders>
              </w:tcPr>
              <w:p w:rsidR="00D74AE1" w:rsidRDefault="00D74AE1" w:rsidP="00127184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D74AE1" w:rsidRPr="00683B66" w:rsidRDefault="00D74AE1" w:rsidP="00D74AE1">
          <w:pPr>
            <w:spacing w:after="120"/>
            <w:jc w:val="both"/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sectPr w:rsidR="00D74AE1" w:rsidRPr="00683B66" w:rsidSect="00271549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44" w:rsidRDefault="00925544" w:rsidP="00252DD6">
      <w:pPr>
        <w:spacing w:after="0" w:line="240" w:lineRule="auto"/>
      </w:pPr>
      <w:r>
        <w:separator/>
      </w:r>
    </w:p>
  </w:endnote>
  <w:endnote w:type="continuationSeparator" w:id="0">
    <w:p w:rsidR="00925544" w:rsidRDefault="00925544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44" w:rsidRDefault="00925544" w:rsidP="00252DD6">
      <w:pPr>
        <w:spacing w:after="0" w:line="240" w:lineRule="auto"/>
      </w:pPr>
      <w:r>
        <w:separator/>
      </w:r>
    </w:p>
  </w:footnote>
  <w:footnote w:type="continuationSeparator" w:id="0">
    <w:p w:rsidR="00925544" w:rsidRDefault="00925544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D6"/>
    <w:rsid w:val="00014CD2"/>
    <w:rsid w:val="00027049"/>
    <w:rsid w:val="000C26E3"/>
    <w:rsid w:val="000C799B"/>
    <w:rsid w:val="000D1B5D"/>
    <w:rsid w:val="000E7758"/>
    <w:rsid w:val="000F7C10"/>
    <w:rsid w:val="001070B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076A"/>
    <w:rsid w:val="00291D87"/>
    <w:rsid w:val="002C518E"/>
    <w:rsid w:val="002D5377"/>
    <w:rsid w:val="002E1E84"/>
    <w:rsid w:val="00303ECC"/>
    <w:rsid w:val="003272ED"/>
    <w:rsid w:val="003345F2"/>
    <w:rsid w:val="0033538F"/>
    <w:rsid w:val="00337D99"/>
    <w:rsid w:val="003406BB"/>
    <w:rsid w:val="00383E5B"/>
    <w:rsid w:val="003975A6"/>
    <w:rsid w:val="003E415C"/>
    <w:rsid w:val="004162A4"/>
    <w:rsid w:val="004311F8"/>
    <w:rsid w:val="004A4558"/>
    <w:rsid w:val="004B74B9"/>
    <w:rsid w:val="004D5403"/>
    <w:rsid w:val="00502016"/>
    <w:rsid w:val="005125D1"/>
    <w:rsid w:val="0052190D"/>
    <w:rsid w:val="0056402B"/>
    <w:rsid w:val="00566549"/>
    <w:rsid w:val="00571633"/>
    <w:rsid w:val="005735BB"/>
    <w:rsid w:val="005B1260"/>
    <w:rsid w:val="00602E22"/>
    <w:rsid w:val="00613104"/>
    <w:rsid w:val="00624894"/>
    <w:rsid w:val="00627955"/>
    <w:rsid w:val="00654715"/>
    <w:rsid w:val="006651AA"/>
    <w:rsid w:val="00691185"/>
    <w:rsid w:val="006B2448"/>
    <w:rsid w:val="006C0C28"/>
    <w:rsid w:val="006C35CA"/>
    <w:rsid w:val="006F2B97"/>
    <w:rsid w:val="007035D3"/>
    <w:rsid w:val="007122C7"/>
    <w:rsid w:val="0071286B"/>
    <w:rsid w:val="0073682B"/>
    <w:rsid w:val="00746896"/>
    <w:rsid w:val="0075370F"/>
    <w:rsid w:val="00765D0C"/>
    <w:rsid w:val="007866B3"/>
    <w:rsid w:val="007D4E7E"/>
    <w:rsid w:val="0080485D"/>
    <w:rsid w:val="00804936"/>
    <w:rsid w:val="00806050"/>
    <w:rsid w:val="00827DE1"/>
    <w:rsid w:val="00830ABA"/>
    <w:rsid w:val="00862255"/>
    <w:rsid w:val="00865076"/>
    <w:rsid w:val="0088766B"/>
    <w:rsid w:val="008A2A8F"/>
    <w:rsid w:val="008D28B4"/>
    <w:rsid w:val="008D7B2F"/>
    <w:rsid w:val="00904AA5"/>
    <w:rsid w:val="00912758"/>
    <w:rsid w:val="009201BA"/>
    <w:rsid w:val="00925544"/>
    <w:rsid w:val="00950132"/>
    <w:rsid w:val="00955676"/>
    <w:rsid w:val="009712B8"/>
    <w:rsid w:val="009A3001"/>
    <w:rsid w:val="009E05B6"/>
    <w:rsid w:val="009F640A"/>
    <w:rsid w:val="00A119D1"/>
    <w:rsid w:val="00A33959"/>
    <w:rsid w:val="00A71723"/>
    <w:rsid w:val="00A73DCE"/>
    <w:rsid w:val="00A81018"/>
    <w:rsid w:val="00B46FDC"/>
    <w:rsid w:val="00B872B9"/>
    <w:rsid w:val="00B92A0E"/>
    <w:rsid w:val="00BC582E"/>
    <w:rsid w:val="00BE67A0"/>
    <w:rsid w:val="00BF3E52"/>
    <w:rsid w:val="00C10573"/>
    <w:rsid w:val="00C33FB3"/>
    <w:rsid w:val="00C70D10"/>
    <w:rsid w:val="00C93947"/>
    <w:rsid w:val="00CC3E86"/>
    <w:rsid w:val="00CD27B1"/>
    <w:rsid w:val="00CE2E9E"/>
    <w:rsid w:val="00D24668"/>
    <w:rsid w:val="00D55BBA"/>
    <w:rsid w:val="00D60E41"/>
    <w:rsid w:val="00D62B7B"/>
    <w:rsid w:val="00D74109"/>
    <w:rsid w:val="00D74AE1"/>
    <w:rsid w:val="00DB0A3F"/>
    <w:rsid w:val="00DB3860"/>
    <w:rsid w:val="00DC4709"/>
    <w:rsid w:val="00DC74A9"/>
    <w:rsid w:val="00DD3BCB"/>
    <w:rsid w:val="00E12F16"/>
    <w:rsid w:val="00E31213"/>
    <w:rsid w:val="00E46AC1"/>
    <w:rsid w:val="00EA445E"/>
    <w:rsid w:val="00EC7AEF"/>
    <w:rsid w:val="00EF1393"/>
    <w:rsid w:val="00EF2EAD"/>
    <w:rsid w:val="00F22EDE"/>
    <w:rsid w:val="00F92F44"/>
    <w:rsid w:val="00FA272C"/>
    <w:rsid w:val="00FD3B28"/>
    <w:rsid w:val="00FE187B"/>
    <w:rsid w:val="00FF2793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BB2A1A-456E-42C4-B8F6-28156B1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annotation reference"/>
    <w:uiPriority w:val="99"/>
    <w:semiHidden/>
    <w:unhideWhenUsed/>
    <w:rsid w:val="00D60E4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60E4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ae">
    <w:name w:val="Текст примечания Знак"/>
    <w:basedOn w:val="a0"/>
    <w:link w:val="ad"/>
    <w:uiPriority w:val="99"/>
    <w:rsid w:val="00D60E41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4894"/>
    <w:pPr>
      <w:widowControl/>
      <w:autoSpaceDN/>
      <w:adjustRightInd/>
      <w:spacing w:after="200"/>
    </w:pPr>
    <w:rPr>
      <w:rFonts w:asciiTheme="minorHAnsi" w:eastAsiaTheme="minorEastAsia" w:hAnsiTheme="minorHAnsi" w:cstheme="minorBidi"/>
      <w:b/>
      <w:bCs/>
      <w:szCs w:val="20"/>
      <w:lang w:val="ru-RU" w:eastAsia="ru-RU" w:bidi="ar-SA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4894"/>
    <w:rPr>
      <w:rFonts w:ascii="Calibri" w:eastAsia="Times New Roman" w:hAnsi="Calibri" w:cs="Mangal"/>
      <w:b/>
      <w:bCs/>
      <w:sz w:val="20"/>
      <w:szCs w:val="20"/>
      <w:lang w:val="en-US" w:eastAsia="en-US" w:bidi="hi-IN"/>
    </w:rPr>
  </w:style>
  <w:style w:type="paragraph" w:styleId="af1">
    <w:name w:val="Revision"/>
    <w:hidden/>
    <w:uiPriority w:val="99"/>
    <w:semiHidden/>
    <w:rsid w:val="00624894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F22ED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C279F3A664556BEFAEE18D739F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E16CB-D6E9-4BDD-8F74-D4445162FFA1}"/>
      </w:docPartPr>
      <w:docPartBody>
        <w:p w:rsidR="007A0C03" w:rsidRDefault="00007AC4" w:rsidP="00007AC4">
          <w:pPr>
            <w:pStyle w:val="7A3C279F3A664556BEFAEE18D739F78B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9A40F3559F4AF98382575A49710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7C4FC-064A-4AC4-9459-B1D04CD155C6}"/>
      </w:docPartPr>
      <w:docPartBody>
        <w:p w:rsidR="00F034FA" w:rsidRDefault="007A0C03" w:rsidP="007A0C03">
          <w:pPr>
            <w:pStyle w:val="679A40F3559F4AF98382575A49710CE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87E78EBF354DC1A06C7492F43D0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67DB1-2BAC-4AC4-8614-658185BD9B00}"/>
      </w:docPartPr>
      <w:docPartBody>
        <w:p w:rsidR="001D22A8" w:rsidRDefault="00C04C6A" w:rsidP="00C04C6A">
          <w:pPr>
            <w:pStyle w:val="EC87E78EBF354DC1A06C7492F43D0DA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39FE28C5E2469E860A86B076CC3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E46B0-8778-45C0-A273-AAA2468C014D}"/>
      </w:docPartPr>
      <w:docPartBody>
        <w:p w:rsidR="001D22A8" w:rsidRDefault="00C04C6A" w:rsidP="00C04C6A">
          <w:pPr>
            <w:pStyle w:val="DD39FE28C5E2469E860A86B076CC36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C27E0CEF74D14A251498DF156C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12D6-DA94-4D2E-9664-0FA8BBE0F7F0}"/>
      </w:docPartPr>
      <w:docPartBody>
        <w:p w:rsidR="001D22A8" w:rsidRDefault="00C04C6A" w:rsidP="00C04C6A">
          <w:pPr>
            <w:pStyle w:val="F7CC27E0CEF74D14A251498DF156C9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FA71AEBF2147C7AC62BF72CD1E5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9494C-22E1-4C61-B94B-837405870845}"/>
      </w:docPartPr>
      <w:docPartBody>
        <w:p w:rsidR="001D22A8" w:rsidRDefault="00C04C6A" w:rsidP="00C04C6A">
          <w:pPr>
            <w:pStyle w:val="3BFA71AEBF2147C7AC62BF72CD1E5F3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0F4229A444F0FA44FD4573715C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75EAE-C2A3-420B-8790-A90B5D5ED683}"/>
      </w:docPartPr>
      <w:docPartBody>
        <w:p w:rsidR="001D22A8" w:rsidRDefault="00C04C6A" w:rsidP="00C04C6A">
          <w:pPr>
            <w:pStyle w:val="ABD0F4229A444F0FA44FD4573715CC79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B09FFDC9AD9545DC8E09BDEDCDB7B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D440-0B97-4DFA-9190-9FA5339E3D92}"/>
      </w:docPartPr>
      <w:docPartBody>
        <w:p w:rsidR="001D22A8" w:rsidRDefault="00C04C6A" w:rsidP="00C04C6A">
          <w:pPr>
            <w:pStyle w:val="B09FFDC9AD9545DC8E09BDEDCDB7B6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2A418BA1804183905B270328C89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C990A-8A1A-4021-9A1F-5F15928B8A48}"/>
      </w:docPartPr>
      <w:docPartBody>
        <w:p w:rsidR="001D22A8" w:rsidRDefault="00C04C6A" w:rsidP="00C04C6A">
          <w:pPr>
            <w:pStyle w:val="642A418BA1804183905B270328C8939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7AA358ECDC424CA0A9A3946D230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4F5F3-ABE6-4B0A-A671-3DA4016558D4}"/>
      </w:docPartPr>
      <w:docPartBody>
        <w:p w:rsidR="001D22A8" w:rsidRDefault="00C04C6A" w:rsidP="00C04C6A">
          <w:pPr>
            <w:pStyle w:val="6B7AA358ECDC424CA0A9A3946D230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4AC881D5F448684B477DAE9DA9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8A362-A1F9-4D04-B85E-A1217A1ABFC4}"/>
      </w:docPartPr>
      <w:docPartBody>
        <w:p w:rsidR="001D22A8" w:rsidRDefault="00C04C6A" w:rsidP="00C04C6A">
          <w:pPr>
            <w:pStyle w:val="4F54AC881D5F448684B477DAE9DA9B5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AE2E8EE3D4987B5B27993AEAD2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4F8DC-1196-4AED-85DF-C646DA736525}"/>
      </w:docPartPr>
      <w:docPartBody>
        <w:p w:rsidR="001D22A8" w:rsidRDefault="00C04C6A" w:rsidP="00C04C6A">
          <w:pPr>
            <w:pStyle w:val="CCAAE2E8EE3D4987B5B27993AEAD2D7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CEAF741C84BD3B8ACDD05BE9AA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47A1F-A5DC-4133-81A2-6018BB127B75}"/>
      </w:docPartPr>
      <w:docPartBody>
        <w:p w:rsidR="001D22A8" w:rsidRDefault="00C04C6A" w:rsidP="00C04C6A">
          <w:pPr>
            <w:pStyle w:val="F4ACEAF741C84BD3B8ACDD05BE9AAB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4DD7C139884FEB9372582246B70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C2BEC-168B-43CE-BC70-D04A1C20A26E}"/>
      </w:docPartPr>
      <w:docPartBody>
        <w:p w:rsidR="001D22A8" w:rsidRDefault="00C04C6A" w:rsidP="00C04C6A">
          <w:pPr>
            <w:pStyle w:val="894DD7C139884FEB9372582246B708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62540FA2F04D239AFEEC9E2518B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C53D3-E7BF-47E5-9E33-2094C77B47EA}"/>
      </w:docPartPr>
      <w:docPartBody>
        <w:p w:rsidR="001D22A8" w:rsidRDefault="00C04C6A" w:rsidP="00C04C6A">
          <w:pPr>
            <w:pStyle w:val="0162540FA2F04D239AFEEC9E2518B38E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A9A5CD78D74F4678AD1C529B4D361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67C80-F353-4F95-955A-0C7B4A18A0A1}"/>
      </w:docPartPr>
      <w:docPartBody>
        <w:p w:rsidR="001D22A8" w:rsidRDefault="00C04C6A" w:rsidP="00C04C6A">
          <w:pPr>
            <w:pStyle w:val="A9A5CD78D74F4678AD1C529B4D3612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3C48E5AA349908F439C2F71EA4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623A9-01EC-44C4-983F-13DB960AA8A4}"/>
      </w:docPartPr>
      <w:docPartBody>
        <w:p w:rsidR="001D22A8" w:rsidRDefault="00C04C6A" w:rsidP="00C04C6A">
          <w:pPr>
            <w:pStyle w:val="B303C48E5AA349908F439C2F71EA4F5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8A581AF104491BAF605DA596C8E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1ADFD-CB1E-4AD8-89AB-D4BB0BF24269}"/>
      </w:docPartPr>
      <w:docPartBody>
        <w:p w:rsidR="001D22A8" w:rsidRDefault="00C04C6A" w:rsidP="00C04C6A">
          <w:pPr>
            <w:pStyle w:val="858A581AF104491BAF605DA596C8E81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994F66471440B87072B36BEEA7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75B5D-4172-4482-924D-137BB8AD7043}"/>
      </w:docPartPr>
      <w:docPartBody>
        <w:p w:rsidR="001D22A8" w:rsidRDefault="00C04C6A" w:rsidP="00C04C6A">
          <w:pPr>
            <w:pStyle w:val="80A994F66471440B87072B36BEEA74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A401A0C6D94575ACFC1314BEC0D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4A4BD-8C45-4DB1-8787-BAB1F4FDC59B}"/>
      </w:docPartPr>
      <w:docPartBody>
        <w:p w:rsidR="001D22A8" w:rsidRDefault="00C04C6A" w:rsidP="00C04C6A">
          <w:pPr>
            <w:pStyle w:val="69A401A0C6D94575ACFC1314BEC0D3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39A7B2933946AEBF53C65C5CC97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E7610-6964-44C4-A991-1AA1340CDF46}"/>
      </w:docPartPr>
      <w:docPartBody>
        <w:p w:rsidR="001D22A8" w:rsidRDefault="00C04C6A" w:rsidP="00C04C6A">
          <w:pPr>
            <w:pStyle w:val="B539A7B2933946AEBF53C65C5CC974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50EEC972F54CAB885734447D322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3492-BEEF-4EA0-9E07-F02535226B53}"/>
      </w:docPartPr>
      <w:docPartBody>
        <w:p w:rsidR="001D22A8" w:rsidRDefault="00C04C6A" w:rsidP="00C04C6A">
          <w:pPr>
            <w:pStyle w:val="DA50EEC972F54CAB885734447D32243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669DAC22224F499FD7E09804821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57F82-FFAB-4D0B-A659-A04D7C6F6D9D}"/>
      </w:docPartPr>
      <w:docPartBody>
        <w:p w:rsidR="001D22A8" w:rsidRDefault="00C04C6A" w:rsidP="00C04C6A">
          <w:pPr>
            <w:pStyle w:val="7E669DAC22224F499FD7E098048215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CA97E98BC44263B267C68A033AA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197E3-A0E0-4767-897D-E687D726F728}"/>
      </w:docPartPr>
      <w:docPartBody>
        <w:p w:rsidR="001D22A8" w:rsidRDefault="00C04C6A" w:rsidP="00C04C6A">
          <w:pPr>
            <w:pStyle w:val="7ACA97E98BC44263B267C68A033AA7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CBF7BBD650475FBC5CC4BD314DE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AF7FF-6F35-499F-BCAA-5D4CCB91019C}"/>
      </w:docPartPr>
      <w:docPartBody>
        <w:p w:rsidR="001D22A8" w:rsidRDefault="00C04C6A" w:rsidP="00C04C6A">
          <w:pPr>
            <w:pStyle w:val="DECBF7BBD650475FBC5CC4BD314DEA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6ACC1BC4C34B3CB25F24DB18921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11B81-4697-4B4B-AEA4-8F81C4930733}"/>
      </w:docPartPr>
      <w:docPartBody>
        <w:p w:rsidR="001D22A8" w:rsidRDefault="00C04C6A" w:rsidP="00C04C6A">
          <w:pPr>
            <w:pStyle w:val="E86ACC1BC4C34B3CB25F24DB18921F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B96449B1B4A5A8731B73AD9F1F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6A9B7-F65A-4C38-84C6-B09501CB391C}"/>
      </w:docPartPr>
      <w:docPartBody>
        <w:p w:rsidR="001D22A8" w:rsidRDefault="00C04C6A" w:rsidP="00C04C6A">
          <w:pPr>
            <w:pStyle w:val="C2AB96449B1B4A5A8731B73AD9F1FD5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CAE3330F124369A2DB633DB8D2F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A2B44-C725-4ED3-A73E-A8886DA70B09}"/>
      </w:docPartPr>
      <w:docPartBody>
        <w:p w:rsidR="001D22A8" w:rsidRDefault="00C04C6A" w:rsidP="00C04C6A">
          <w:pPr>
            <w:pStyle w:val="D8CAE3330F124369A2DB633DB8D2F0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7FD48C4D2433C842968BB1F7E4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78FCB-CE71-4C4A-AE6F-B8583936D815}"/>
      </w:docPartPr>
      <w:docPartBody>
        <w:p w:rsidR="001D22A8" w:rsidRDefault="00C04C6A" w:rsidP="00C04C6A">
          <w:pPr>
            <w:pStyle w:val="6767FD48C4D2433C842968BB1F7E4AD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5FE2CD947472EA5492F342EDCC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77DA-C277-4421-BA9E-82F1C94E52D0}"/>
      </w:docPartPr>
      <w:docPartBody>
        <w:p w:rsidR="001D22A8" w:rsidRDefault="00C04C6A" w:rsidP="00C04C6A">
          <w:pPr>
            <w:pStyle w:val="1925FE2CD947472EA5492F342EDCCC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2E2B0EC2434128A4097D8C67DFE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8E4D3-40A9-485D-8DE4-AE5B65DA7AE3}"/>
      </w:docPartPr>
      <w:docPartBody>
        <w:p w:rsidR="001D22A8" w:rsidRDefault="00C04C6A" w:rsidP="00C04C6A">
          <w:pPr>
            <w:pStyle w:val="CC2E2B0EC2434128A4097D8C67DFE2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4433365DC4540ABC26383BD310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A5B47-5E06-4895-B629-8C387E8C767B}"/>
      </w:docPartPr>
      <w:docPartBody>
        <w:p w:rsidR="001D22A8" w:rsidRDefault="00C04C6A" w:rsidP="00C04C6A">
          <w:pPr>
            <w:pStyle w:val="4964433365DC4540ABC26383BD310F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DE4CBD8F2E43A2A75C76C5A011E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1240E-633C-41BF-AA86-3534C407EB76}"/>
      </w:docPartPr>
      <w:docPartBody>
        <w:p w:rsidR="001D22A8" w:rsidRDefault="00C04C6A" w:rsidP="00C04C6A">
          <w:pPr>
            <w:pStyle w:val="BBDE4CBD8F2E43A2A75C76C5A011E2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124125E21440F19E27ECA045AAD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86866-2A13-4A96-9476-3555DA074729}"/>
      </w:docPartPr>
      <w:docPartBody>
        <w:p w:rsidR="001D22A8" w:rsidRDefault="00C04C6A" w:rsidP="00C04C6A">
          <w:pPr>
            <w:pStyle w:val="DF124125E21440F19E27ECA045AAD1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C03EB3F79C4329BDB85F234E49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515D1-D716-4AEC-A73F-AD2F4AD94EE6}"/>
      </w:docPartPr>
      <w:docPartBody>
        <w:p w:rsidR="001D22A8" w:rsidRDefault="00C04C6A" w:rsidP="00C04C6A">
          <w:pPr>
            <w:pStyle w:val="52C03EB3F79C4329BDB85F234E4914F1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57EE6599D641DDA33BFF172381C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8E159-B8BC-431E-92EB-C5B8A0355F6B}"/>
      </w:docPartPr>
      <w:docPartBody>
        <w:p w:rsidR="001D22A8" w:rsidRDefault="00C04C6A" w:rsidP="00C04C6A">
          <w:pPr>
            <w:pStyle w:val="5657EE6599D641DDA33BFF172381CEE1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357B6A0D1045C0BB3818897C8C0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A96F8-B1B3-46ED-901F-40B2BB411540}"/>
      </w:docPartPr>
      <w:docPartBody>
        <w:p w:rsidR="001D22A8" w:rsidRDefault="00C04C6A" w:rsidP="00C04C6A">
          <w:pPr>
            <w:pStyle w:val="8D357B6A0D1045C0BB3818897C8C096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D0C45686934A978B36A4AA35F93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0C29-26F4-409D-A8B2-BD4D27F02DD9}"/>
      </w:docPartPr>
      <w:docPartBody>
        <w:p w:rsidR="001D22A8" w:rsidRDefault="00C04C6A" w:rsidP="00C04C6A">
          <w:pPr>
            <w:pStyle w:val="92D0C45686934A978B36A4AA35F932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25AECD36FA47899246CC7305E25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B1C55-0234-43BA-A101-FC5ECA056B80}"/>
      </w:docPartPr>
      <w:docPartBody>
        <w:p w:rsidR="001D22A8" w:rsidRDefault="00C04C6A" w:rsidP="00C04C6A">
          <w:pPr>
            <w:pStyle w:val="8A25AECD36FA47899246CC7305E259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98A517388419F850EA4F98C4A0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BB8F6-6328-4FED-8F9B-9ECDA81E70BA}"/>
      </w:docPartPr>
      <w:docPartBody>
        <w:p w:rsidR="001D22A8" w:rsidRDefault="00C04C6A" w:rsidP="00C04C6A">
          <w:pPr>
            <w:pStyle w:val="30F98A517388419F850EA4F98C4A080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9F134D963945099D4838D79717C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84EF1-03DE-4B60-8DF9-5199C31A6910}"/>
      </w:docPartPr>
      <w:docPartBody>
        <w:p w:rsidR="001D22A8" w:rsidRDefault="00C04C6A" w:rsidP="00C04C6A">
          <w:pPr>
            <w:pStyle w:val="739F134D963945099D4838D79717C7C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A1763E3834F5B88F5D13325BC2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F269-EEEE-4010-834E-413A09CE0F80}"/>
      </w:docPartPr>
      <w:docPartBody>
        <w:p w:rsidR="00390B71" w:rsidRDefault="00177EA8" w:rsidP="00177EA8">
          <w:pPr>
            <w:pStyle w:val="CD1A1763E3834F5B88F5D13325BC241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34ED7A74042F5AEC5139641194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61034-6EA0-4331-B026-DEBDA01C78F3}"/>
      </w:docPartPr>
      <w:docPartBody>
        <w:p w:rsidR="00390B71" w:rsidRDefault="00177EA8" w:rsidP="00177EA8">
          <w:pPr>
            <w:pStyle w:val="C1934ED7A74042F5AEC51396411942C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250E76923D4FEEB0FF688086838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E46B1-6F1F-4AF3-AC65-DD839F7287E6}"/>
      </w:docPartPr>
      <w:docPartBody>
        <w:p w:rsidR="00390B71" w:rsidRDefault="00177EA8" w:rsidP="00177EA8">
          <w:pPr>
            <w:pStyle w:val="BD250E76923D4FEEB0FF688086838F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77EA8"/>
    <w:rsid w:val="00183D4C"/>
    <w:rsid w:val="001D22A8"/>
    <w:rsid w:val="001D4BEE"/>
    <w:rsid w:val="0022211F"/>
    <w:rsid w:val="002460C0"/>
    <w:rsid w:val="00257089"/>
    <w:rsid w:val="00390B71"/>
    <w:rsid w:val="005B15E4"/>
    <w:rsid w:val="005E1C72"/>
    <w:rsid w:val="006434A0"/>
    <w:rsid w:val="006F0115"/>
    <w:rsid w:val="00712FE3"/>
    <w:rsid w:val="007149D7"/>
    <w:rsid w:val="007A0C03"/>
    <w:rsid w:val="007F60EF"/>
    <w:rsid w:val="007F63F2"/>
    <w:rsid w:val="009351C2"/>
    <w:rsid w:val="00AF5D0E"/>
    <w:rsid w:val="00C04C6A"/>
    <w:rsid w:val="00CB3AE5"/>
    <w:rsid w:val="00CC66E6"/>
    <w:rsid w:val="00CE5AE8"/>
    <w:rsid w:val="00D20C7B"/>
    <w:rsid w:val="00E71FD9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EA8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1908CCB44814E1E89E9D55DA65E3318">
    <w:name w:val="71908CCB44814E1E89E9D55DA65E3318"/>
    <w:rsid w:val="002460C0"/>
  </w:style>
  <w:style w:type="paragraph" w:customStyle="1" w:styleId="B49844183EA4443D802C391614069069">
    <w:name w:val="B49844183EA4443D802C391614069069"/>
    <w:rsid w:val="002460C0"/>
  </w:style>
  <w:style w:type="paragraph" w:customStyle="1" w:styleId="7AFF0B1DB2D14BB997274B966A379DDC">
    <w:name w:val="7AFF0B1DB2D14BB997274B966A379DDC"/>
    <w:rsid w:val="002460C0"/>
  </w:style>
  <w:style w:type="paragraph" w:customStyle="1" w:styleId="776EF33DB0DC4E898F07B545E071D78D">
    <w:name w:val="776EF33DB0DC4E898F07B545E071D78D"/>
    <w:rsid w:val="002460C0"/>
  </w:style>
  <w:style w:type="paragraph" w:customStyle="1" w:styleId="D0D79196D90C4110A4A01D02613233F1">
    <w:name w:val="D0D79196D90C4110A4A01D02613233F1"/>
    <w:rsid w:val="002460C0"/>
  </w:style>
  <w:style w:type="paragraph" w:customStyle="1" w:styleId="621F2A8863FE45CB89C16FD2492D2AC8">
    <w:name w:val="621F2A8863FE45CB89C16FD2492D2AC8"/>
    <w:rsid w:val="002460C0"/>
  </w:style>
  <w:style w:type="paragraph" w:customStyle="1" w:styleId="D823EBD17E464C4FB2E994B73AA06446">
    <w:name w:val="D823EBD17E464C4FB2E994B73AA06446"/>
    <w:rsid w:val="002460C0"/>
  </w:style>
  <w:style w:type="paragraph" w:customStyle="1" w:styleId="6BB6935135574A2D98BC35A23900AE55">
    <w:name w:val="6BB6935135574A2D98BC35A23900AE55"/>
    <w:rsid w:val="002460C0"/>
  </w:style>
  <w:style w:type="paragraph" w:customStyle="1" w:styleId="DD9FA5B464FC4406845C5999BC4E8D11">
    <w:name w:val="DD9FA5B464FC4406845C5999BC4E8D11"/>
    <w:rsid w:val="002460C0"/>
  </w:style>
  <w:style w:type="paragraph" w:customStyle="1" w:styleId="28FB0A9018B44D62ABCD58E26D851E45">
    <w:name w:val="28FB0A9018B44D62ABCD58E26D851E45"/>
    <w:rsid w:val="002460C0"/>
  </w:style>
  <w:style w:type="paragraph" w:customStyle="1" w:styleId="1A79838877D74624A577B89CBC3AA225">
    <w:name w:val="1A79838877D74624A577B89CBC3AA225"/>
    <w:rsid w:val="002460C0"/>
  </w:style>
  <w:style w:type="paragraph" w:customStyle="1" w:styleId="574AC7C0732341ABA93EC18E28AAD740">
    <w:name w:val="574AC7C0732341ABA93EC18E28AAD740"/>
    <w:rsid w:val="002460C0"/>
  </w:style>
  <w:style w:type="paragraph" w:customStyle="1" w:styleId="D9A94E946FC441CBA80F5BBC7CCD1005">
    <w:name w:val="D9A94E946FC441CBA80F5BBC7CCD1005"/>
    <w:rsid w:val="002460C0"/>
  </w:style>
  <w:style w:type="paragraph" w:customStyle="1" w:styleId="F11C3CFA234945D7BB818161363B641A">
    <w:name w:val="F11C3CFA234945D7BB818161363B641A"/>
    <w:rsid w:val="002460C0"/>
  </w:style>
  <w:style w:type="paragraph" w:customStyle="1" w:styleId="50CB95500CC64F01A3F7E0FA9B0C9909">
    <w:name w:val="50CB95500CC64F01A3F7E0FA9B0C9909"/>
    <w:rsid w:val="002460C0"/>
  </w:style>
  <w:style w:type="paragraph" w:customStyle="1" w:styleId="511C9F3E1ADF4749B39C1D9E6DF5BB34">
    <w:name w:val="511C9F3E1ADF4749B39C1D9E6DF5BB34"/>
    <w:rsid w:val="002460C0"/>
  </w:style>
  <w:style w:type="paragraph" w:customStyle="1" w:styleId="4D1EF275AEB94D58B0B751A3CBACCDA5">
    <w:name w:val="4D1EF275AEB94D58B0B751A3CBACCDA5"/>
    <w:rsid w:val="002460C0"/>
  </w:style>
  <w:style w:type="paragraph" w:customStyle="1" w:styleId="82B3BF5E493E4DCDA5975E94CBD33BB9">
    <w:name w:val="82B3BF5E493E4DCDA5975E94CBD33BB9"/>
    <w:rsid w:val="002460C0"/>
  </w:style>
  <w:style w:type="paragraph" w:customStyle="1" w:styleId="5C5645099D704045B362F442457CC8A6">
    <w:name w:val="5C5645099D704045B362F442457CC8A6"/>
    <w:rsid w:val="002460C0"/>
  </w:style>
  <w:style w:type="paragraph" w:customStyle="1" w:styleId="DF784FE691D74EEB9B410D2B5B052C43">
    <w:name w:val="DF784FE691D74EEB9B410D2B5B052C43"/>
    <w:rsid w:val="002460C0"/>
  </w:style>
  <w:style w:type="paragraph" w:customStyle="1" w:styleId="AE361051AFE14EE3AAA8852CD3728DAD">
    <w:name w:val="AE361051AFE14EE3AAA8852CD3728DAD"/>
    <w:rsid w:val="002460C0"/>
  </w:style>
  <w:style w:type="paragraph" w:customStyle="1" w:styleId="9E1D5FC9DE5F475E9519EE73F7EB61B1">
    <w:name w:val="9E1D5FC9DE5F475E9519EE73F7EB61B1"/>
    <w:rsid w:val="002460C0"/>
  </w:style>
  <w:style w:type="paragraph" w:customStyle="1" w:styleId="9D174ADAB4814EEA9DBEE16AA9267B5A">
    <w:name w:val="9D174ADAB4814EEA9DBEE16AA9267B5A"/>
    <w:rsid w:val="002460C0"/>
  </w:style>
  <w:style w:type="paragraph" w:customStyle="1" w:styleId="A37824C58D2B4D47A8036306269D5CB9">
    <w:name w:val="A37824C58D2B4D47A8036306269D5CB9"/>
    <w:rsid w:val="002460C0"/>
  </w:style>
  <w:style w:type="paragraph" w:customStyle="1" w:styleId="D65B889187F646C8ACC3859905E22D5D">
    <w:name w:val="D65B889187F646C8ACC3859905E22D5D"/>
    <w:rsid w:val="002460C0"/>
  </w:style>
  <w:style w:type="paragraph" w:customStyle="1" w:styleId="8FF2660342F54FFAB4D942B4F75CD6F8">
    <w:name w:val="8FF2660342F54FFAB4D942B4F75CD6F8"/>
    <w:rsid w:val="002460C0"/>
  </w:style>
  <w:style w:type="paragraph" w:customStyle="1" w:styleId="5738F7C6024F4F20A01156C378D6ACFD">
    <w:name w:val="5738F7C6024F4F20A01156C378D6ACFD"/>
    <w:rsid w:val="002460C0"/>
  </w:style>
  <w:style w:type="paragraph" w:customStyle="1" w:styleId="CF3A0C04C5044CD5A0C4D2E0CBBA578C">
    <w:name w:val="CF3A0C04C5044CD5A0C4D2E0CBBA578C"/>
    <w:rsid w:val="002460C0"/>
  </w:style>
  <w:style w:type="paragraph" w:customStyle="1" w:styleId="3272A7677C674D998FCABE61DB7B3AC0">
    <w:name w:val="3272A7677C674D998FCABE61DB7B3AC0"/>
    <w:rsid w:val="002460C0"/>
  </w:style>
  <w:style w:type="paragraph" w:customStyle="1" w:styleId="C4E0AD5BE27C4FDAA1D829678003DC7B">
    <w:name w:val="C4E0AD5BE27C4FDAA1D829678003DC7B"/>
    <w:rsid w:val="002460C0"/>
  </w:style>
  <w:style w:type="paragraph" w:customStyle="1" w:styleId="9DADE530E1AA41BBBD2A45C1258C1CA7">
    <w:name w:val="9DADE530E1AA41BBBD2A45C1258C1CA7"/>
    <w:rsid w:val="002460C0"/>
  </w:style>
  <w:style w:type="paragraph" w:customStyle="1" w:styleId="0097E117F87C45028F4B80227A18EF2A">
    <w:name w:val="0097E117F87C45028F4B80227A18EF2A"/>
    <w:rsid w:val="002460C0"/>
  </w:style>
  <w:style w:type="paragraph" w:customStyle="1" w:styleId="B307999E5D3D48C6B78FF680916BD79D">
    <w:name w:val="B307999E5D3D48C6B78FF680916BD79D"/>
    <w:rsid w:val="002460C0"/>
  </w:style>
  <w:style w:type="paragraph" w:customStyle="1" w:styleId="E2B18437463642E8BC7425AF51884753">
    <w:name w:val="E2B18437463642E8BC7425AF51884753"/>
    <w:rsid w:val="002460C0"/>
  </w:style>
  <w:style w:type="paragraph" w:customStyle="1" w:styleId="FDFFB2F1BE8848FFAB3B82529F07913D">
    <w:name w:val="FDFFB2F1BE8848FFAB3B82529F07913D"/>
    <w:rsid w:val="002460C0"/>
  </w:style>
  <w:style w:type="paragraph" w:customStyle="1" w:styleId="6F4A52248B7244FF945A3B63D39820E0">
    <w:name w:val="6F4A52248B7244FF945A3B63D39820E0"/>
    <w:rsid w:val="002460C0"/>
  </w:style>
  <w:style w:type="paragraph" w:customStyle="1" w:styleId="42CEC7727F6E4DF398C956A168236AAA">
    <w:name w:val="42CEC7727F6E4DF398C956A168236AAA"/>
    <w:rsid w:val="002460C0"/>
  </w:style>
  <w:style w:type="paragraph" w:customStyle="1" w:styleId="BD549E8B76CE490195428A9F43D8ACC5">
    <w:name w:val="BD549E8B76CE490195428A9F43D8ACC5"/>
    <w:rsid w:val="002460C0"/>
  </w:style>
  <w:style w:type="paragraph" w:customStyle="1" w:styleId="2A2E813F60AB41D6A92BED5724095F52">
    <w:name w:val="2A2E813F60AB41D6A92BED5724095F52"/>
    <w:rsid w:val="002460C0"/>
  </w:style>
  <w:style w:type="paragraph" w:customStyle="1" w:styleId="F28261B829C847AAB03C362AF7B9A1FA">
    <w:name w:val="F28261B829C847AAB03C362AF7B9A1FA"/>
    <w:rsid w:val="002460C0"/>
  </w:style>
  <w:style w:type="paragraph" w:customStyle="1" w:styleId="A0BBB0019D354567880D33CC3F4F7DD8">
    <w:name w:val="A0BBB0019D354567880D33CC3F4F7DD8"/>
    <w:rsid w:val="002460C0"/>
  </w:style>
  <w:style w:type="paragraph" w:customStyle="1" w:styleId="518455BB6AF644D89B24D7168640E56B">
    <w:name w:val="518455BB6AF644D89B24D7168640E56B"/>
    <w:rsid w:val="002460C0"/>
  </w:style>
  <w:style w:type="paragraph" w:customStyle="1" w:styleId="DA3EF901F0614FA3B80F2F287DDA3C55">
    <w:name w:val="DA3EF901F0614FA3B80F2F287DDA3C55"/>
    <w:rsid w:val="00C04C6A"/>
    <w:pPr>
      <w:spacing w:after="160" w:line="259" w:lineRule="auto"/>
    </w:pPr>
  </w:style>
  <w:style w:type="paragraph" w:customStyle="1" w:styleId="B99FD8CE2CC74244A51D1EAAC94965EE">
    <w:name w:val="B99FD8CE2CC74244A51D1EAAC94965EE"/>
    <w:rsid w:val="00C04C6A"/>
    <w:pPr>
      <w:spacing w:after="160" w:line="259" w:lineRule="auto"/>
    </w:pPr>
  </w:style>
  <w:style w:type="paragraph" w:customStyle="1" w:styleId="8450BE9736944F9FAEE33CD59F033DF9">
    <w:name w:val="8450BE9736944F9FAEE33CD59F033DF9"/>
    <w:rsid w:val="00C04C6A"/>
    <w:pPr>
      <w:spacing w:after="160" w:line="259" w:lineRule="auto"/>
    </w:pPr>
  </w:style>
  <w:style w:type="paragraph" w:customStyle="1" w:styleId="C1F4CA404B354138A38BE17A315D5724">
    <w:name w:val="C1F4CA404B354138A38BE17A315D5724"/>
    <w:rsid w:val="00C04C6A"/>
    <w:pPr>
      <w:spacing w:after="160" w:line="259" w:lineRule="auto"/>
    </w:pPr>
  </w:style>
  <w:style w:type="paragraph" w:customStyle="1" w:styleId="B3BAA3DB604044AF9C3A0A454FAD213A">
    <w:name w:val="B3BAA3DB604044AF9C3A0A454FAD213A"/>
    <w:rsid w:val="00C04C6A"/>
    <w:pPr>
      <w:spacing w:after="160" w:line="259" w:lineRule="auto"/>
    </w:pPr>
  </w:style>
  <w:style w:type="paragraph" w:customStyle="1" w:styleId="1C2FFCE5B0964992B0169491E2853E46">
    <w:name w:val="1C2FFCE5B0964992B0169491E2853E46"/>
    <w:rsid w:val="00C04C6A"/>
    <w:pPr>
      <w:spacing w:after="160" w:line="259" w:lineRule="auto"/>
    </w:pPr>
  </w:style>
  <w:style w:type="paragraph" w:customStyle="1" w:styleId="D0089C595F144909AAE200AC9828FED4">
    <w:name w:val="D0089C595F144909AAE200AC9828FED4"/>
    <w:rsid w:val="00C04C6A"/>
    <w:pPr>
      <w:spacing w:after="160" w:line="259" w:lineRule="auto"/>
    </w:pPr>
  </w:style>
  <w:style w:type="paragraph" w:customStyle="1" w:styleId="CCE18CB308B84279B263FFECED69241E">
    <w:name w:val="CCE18CB308B84279B263FFECED69241E"/>
    <w:rsid w:val="00C04C6A"/>
    <w:pPr>
      <w:spacing w:after="160" w:line="259" w:lineRule="auto"/>
    </w:pPr>
  </w:style>
  <w:style w:type="paragraph" w:customStyle="1" w:styleId="EF1CB0EF137A4948B893FAA90186E985">
    <w:name w:val="EF1CB0EF137A4948B893FAA90186E985"/>
    <w:rsid w:val="00C04C6A"/>
    <w:pPr>
      <w:spacing w:after="160" w:line="259" w:lineRule="auto"/>
    </w:pPr>
  </w:style>
  <w:style w:type="paragraph" w:customStyle="1" w:styleId="690EBBC19103466D9AC818FFC31FC0EC">
    <w:name w:val="690EBBC19103466D9AC818FFC31FC0EC"/>
    <w:rsid w:val="00C04C6A"/>
    <w:pPr>
      <w:spacing w:after="160" w:line="259" w:lineRule="auto"/>
    </w:pPr>
  </w:style>
  <w:style w:type="paragraph" w:customStyle="1" w:styleId="C67F96666567457AAA9656C5F217604D">
    <w:name w:val="C67F96666567457AAA9656C5F217604D"/>
    <w:rsid w:val="00C04C6A"/>
    <w:pPr>
      <w:spacing w:after="160" w:line="259" w:lineRule="auto"/>
    </w:pPr>
  </w:style>
  <w:style w:type="paragraph" w:customStyle="1" w:styleId="BCA5AE845D79477CAB0375E1BDEA4ED6">
    <w:name w:val="BCA5AE845D79477CAB0375E1BDEA4ED6"/>
    <w:rsid w:val="00C04C6A"/>
    <w:pPr>
      <w:spacing w:after="160" w:line="259" w:lineRule="auto"/>
    </w:pPr>
  </w:style>
  <w:style w:type="paragraph" w:customStyle="1" w:styleId="76EDF1B28FA54A56814E3B21D432CB56">
    <w:name w:val="76EDF1B28FA54A56814E3B21D432CB56"/>
    <w:rsid w:val="00C04C6A"/>
    <w:pPr>
      <w:spacing w:after="160" w:line="259" w:lineRule="auto"/>
    </w:pPr>
  </w:style>
  <w:style w:type="paragraph" w:customStyle="1" w:styleId="C9B6BA75FA064F1D9ECB992647B6478B">
    <w:name w:val="C9B6BA75FA064F1D9ECB992647B6478B"/>
    <w:rsid w:val="00C04C6A"/>
    <w:pPr>
      <w:spacing w:after="160" w:line="259" w:lineRule="auto"/>
    </w:pPr>
  </w:style>
  <w:style w:type="paragraph" w:customStyle="1" w:styleId="270EB282CF054D4783D27F2A84043E9D">
    <w:name w:val="270EB282CF054D4783D27F2A84043E9D"/>
    <w:rsid w:val="00C04C6A"/>
    <w:pPr>
      <w:spacing w:after="160" w:line="259" w:lineRule="auto"/>
    </w:pPr>
  </w:style>
  <w:style w:type="paragraph" w:customStyle="1" w:styleId="17AC4781D8834161ADD275C0A25FA8F9">
    <w:name w:val="17AC4781D8834161ADD275C0A25FA8F9"/>
    <w:rsid w:val="00C04C6A"/>
    <w:pPr>
      <w:spacing w:after="160" w:line="259" w:lineRule="auto"/>
    </w:pPr>
  </w:style>
  <w:style w:type="paragraph" w:customStyle="1" w:styleId="BDB5A89EC5F04888A3A2658FCFD3D216">
    <w:name w:val="BDB5A89EC5F04888A3A2658FCFD3D216"/>
    <w:rsid w:val="00C04C6A"/>
    <w:pPr>
      <w:spacing w:after="160" w:line="259" w:lineRule="auto"/>
    </w:pPr>
  </w:style>
  <w:style w:type="paragraph" w:customStyle="1" w:styleId="484B15E5B8AB4A6E941BE0432C52CE58">
    <w:name w:val="484B15E5B8AB4A6E941BE0432C52CE58"/>
    <w:rsid w:val="00C04C6A"/>
    <w:pPr>
      <w:spacing w:after="160" w:line="259" w:lineRule="auto"/>
    </w:pPr>
  </w:style>
  <w:style w:type="paragraph" w:customStyle="1" w:styleId="384D7DD142D749B9BDEE4119266C1AEF">
    <w:name w:val="384D7DD142D749B9BDEE4119266C1AEF"/>
    <w:rsid w:val="00C04C6A"/>
    <w:pPr>
      <w:spacing w:after="160" w:line="259" w:lineRule="auto"/>
    </w:pPr>
  </w:style>
  <w:style w:type="paragraph" w:customStyle="1" w:styleId="05F09D2B529B4E50B0C1912BE39E7DA0">
    <w:name w:val="05F09D2B529B4E50B0C1912BE39E7DA0"/>
    <w:rsid w:val="00C04C6A"/>
    <w:pPr>
      <w:spacing w:after="160" w:line="259" w:lineRule="auto"/>
    </w:pPr>
  </w:style>
  <w:style w:type="paragraph" w:customStyle="1" w:styleId="BAAFF56A81FE481FA1741DB31DB968DD">
    <w:name w:val="BAAFF56A81FE481FA1741DB31DB968DD"/>
    <w:rsid w:val="00C04C6A"/>
    <w:pPr>
      <w:spacing w:after="160" w:line="259" w:lineRule="auto"/>
    </w:pPr>
  </w:style>
  <w:style w:type="paragraph" w:customStyle="1" w:styleId="25C3D4B299054B91935B38B6DED692D6">
    <w:name w:val="25C3D4B299054B91935B38B6DED692D6"/>
    <w:rsid w:val="00C04C6A"/>
    <w:pPr>
      <w:spacing w:after="160" w:line="259" w:lineRule="auto"/>
    </w:pPr>
  </w:style>
  <w:style w:type="paragraph" w:customStyle="1" w:styleId="D6690DE69C804A1C8BEB73B7D0B5789A">
    <w:name w:val="D6690DE69C804A1C8BEB73B7D0B5789A"/>
    <w:rsid w:val="00C04C6A"/>
    <w:pPr>
      <w:spacing w:after="160" w:line="259" w:lineRule="auto"/>
    </w:pPr>
  </w:style>
  <w:style w:type="paragraph" w:customStyle="1" w:styleId="2EEC7253EB5A4239AD8B76EC6993A482">
    <w:name w:val="2EEC7253EB5A4239AD8B76EC6993A482"/>
    <w:rsid w:val="00C04C6A"/>
    <w:pPr>
      <w:spacing w:after="160" w:line="259" w:lineRule="auto"/>
    </w:pPr>
  </w:style>
  <w:style w:type="paragraph" w:customStyle="1" w:styleId="DBD1658D776A453093162585B2856673">
    <w:name w:val="DBD1658D776A453093162585B2856673"/>
    <w:rsid w:val="00C04C6A"/>
    <w:pPr>
      <w:spacing w:after="160" w:line="259" w:lineRule="auto"/>
    </w:pPr>
  </w:style>
  <w:style w:type="paragraph" w:customStyle="1" w:styleId="3F0E6603D4494DDD848964332689B202">
    <w:name w:val="3F0E6603D4494DDD848964332689B202"/>
    <w:rsid w:val="00C04C6A"/>
    <w:pPr>
      <w:spacing w:after="160" w:line="259" w:lineRule="auto"/>
    </w:pPr>
  </w:style>
  <w:style w:type="paragraph" w:customStyle="1" w:styleId="4799D9D002A54D47AC2BD98640EED660">
    <w:name w:val="4799D9D002A54D47AC2BD98640EED660"/>
    <w:rsid w:val="00C04C6A"/>
    <w:pPr>
      <w:spacing w:after="160" w:line="259" w:lineRule="auto"/>
    </w:pPr>
  </w:style>
  <w:style w:type="paragraph" w:customStyle="1" w:styleId="4888E27AE1F647B4B7A503D35E5BEFB8">
    <w:name w:val="4888E27AE1F647B4B7A503D35E5BEFB8"/>
    <w:rsid w:val="00C04C6A"/>
    <w:pPr>
      <w:spacing w:after="160" w:line="259" w:lineRule="auto"/>
    </w:pPr>
  </w:style>
  <w:style w:type="paragraph" w:customStyle="1" w:styleId="BCCB7E8646A348B2A59CEA93520C0CBE">
    <w:name w:val="BCCB7E8646A348B2A59CEA93520C0CBE"/>
    <w:rsid w:val="00C04C6A"/>
    <w:pPr>
      <w:spacing w:after="160" w:line="259" w:lineRule="auto"/>
    </w:pPr>
  </w:style>
  <w:style w:type="paragraph" w:customStyle="1" w:styleId="8275540697C44F5F8C06C04BABAF4540">
    <w:name w:val="8275540697C44F5F8C06C04BABAF4540"/>
    <w:rsid w:val="00C04C6A"/>
    <w:pPr>
      <w:spacing w:after="160" w:line="259" w:lineRule="auto"/>
    </w:pPr>
  </w:style>
  <w:style w:type="paragraph" w:customStyle="1" w:styleId="65CD6ADF53F84962A10E29752EB296F0">
    <w:name w:val="65CD6ADF53F84962A10E29752EB296F0"/>
    <w:rsid w:val="00C04C6A"/>
    <w:pPr>
      <w:spacing w:after="160" w:line="259" w:lineRule="auto"/>
    </w:pPr>
  </w:style>
  <w:style w:type="paragraph" w:customStyle="1" w:styleId="3A6F6E59C4F743059AE871B89A4398CE">
    <w:name w:val="3A6F6E59C4F743059AE871B89A4398CE"/>
    <w:rsid w:val="00C04C6A"/>
    <w:pPr>
      <w:spacing w:after="160" w:line="259" w:lineRule="auto"/>
    </w:pPr>
  </w:style>
  <w:style w:type="paragraph" w:customStyle="1" w:styleId="A1CFD2A6BE574CB7B3BF9C5A787BEF1A">
    <w:name w:val="A1CFD2A6BE574CB7B3BF9C5A787BEF1A"/>
    <w:rsid w:val="00C04C6A"/>
    <w:pPr>
      <w:spacing w:after="160" w:line="259" w:lineRule="auto"/>
    </w:pPr>
  </w:style>
  <w:style w:type="paragraph" w:customStyle="1" w:styleId="8D168736E5DB42209B9B73223A4BB868">
    <w:name w:val="8D168736E5DB42209B9B73223A4BB868"/>
    <w:rsid w:val="00C04C6A"/>
    <w:pPr>
      <w:spacing w:after="160" w:line="259" w:lineRule="auto"/>
    </w:pPr>
  </w:style>
  <w:style w:type="paragraph" w:customStyle="1" w:styleId="002CFFF4F9964481B4E883F3CE5F50E6">
    <w:name w:val="002CFFF4F9964481B4E883F3CE5F50E6"/>
    <w:rsid w:val="00C04C6A"/>
    <w:pPr>
      <w:spacing w:after="160" w:line="259" w:lineRule="auto"/>
    </w:pPr>
  </w:style>
  <w:style w:type="paragraph" w:customStyle="1" w:styleId="888D8B602B034771BE226D93E792AA05">
    <w:name w:val="888D8B602B034771BE226D93E792AA05"/>
    <w:rsid w:val="00C04C6A"/>
    <w:pPr>
      <w:spacing w:after="160" w:line="259" w:lineRule="auto"/>
    </w:pPr>
  </w:style>
  <w:style w:type="paragraph" w:customStyle="1" w:styleId="EC1B3674F45E4033BCFB1D44356A82EF">
    <w:name w:val="EC1B3674F45E4033BCFB1D44356A82EF"/>
    <w:rsid w:val="00C04C6A"/>
    <w:pPr>
      <w:spacing w:after="160" w:line="259" w:lineRule="auto"/>
    </w:pPr>
  </w:style>
  <w:style w:type="paragraph" w:customStyle="1" w:styleId="A573078637F34A1091FC75D18EDD6D81">
    <w:name w:val="A573078637F34A1091FC75D18EDD6D81"/>
    <w:rsid w:val="00C04C6A"/>
    <w:pPr>
      <w:spacing w:after="160" w:line="259" w:lineRule="auto"/>
    </w:pPr>
  </w:style>
  <w:style w:type="paragraph" w:customStyle="1" w:styleId="EC87E78EBF354DC1A06C7492F43D0DA5">
    <w:name w:val="EC87E78EBF354DC1A06C7492F43D0DA5"/>
    <w:rsid w:val="00C04C6A"/>
    <w:pPr>
      <w:spacing w:after="160" w:line="259" w:lineRule="auto"/>
    </w:pPr>
  </w:style>
  <w:style w:type="paragraph" w:customStyle="1" w:styleId="CB5782AF251E498FABBE0237360D8927">
    <w:name w:val="CB5782AF251E498FABBE0237360D8927"/>
    <w:rsid w:val="00C04C6A"/>
    <w:pPr>
      <w:spacing w:after="160" w:line="259" w:lineRule="auto"/>
    </w:pPr>
  </w:style>
  <w:style w:type="paragraph" w:customStyle="1" w:styleId="9C186881B59144449267A4FD8C510EFD">
    <w:name w:val="9C186881B59144449267A4FD8C510EFD"/>
    <w:rsid w:val="00C04C6A"/>
    <w:pPr>
      <w:spacing w:after="160" w:line="259" w:lineRule="auto"/>
    </w:pPr>
  </w:style>
  <w:style w:type="paragraph" w:customStyle="1" w:styleId="9884130C909E4870800CB0E8658866F5">
    <w:name w:val="9884130C909E4870800CB0E8658866F5"/>
    <w:rsid w:val="00C04C6A"/>
    <w:pPr>
      <w:spacing w:after="160" w:line="259" w:lineRule="auto"/>
    </w:pPr>
  </w:style>
  <w:style w:type="paragraph" w:customStyle="1" w:styleId="62BE22F59A164A48ADE1A6CB3D1576D2">
    <w:name w:val="62BE22F59A164A48ADE1A6CB3D1576D2"/>
    <w:rsid w:val="00C04C6A"/>
    <w:pPr>
      <w:spacing w:after="160" w:line="259" w:lineRule="auto"/>
    </w:pPr>
  </w:style>
  <w:style w:type="paragraph" w:customStyle="1" w:styleId="8533E1D4707F4965A344FD72284FD436">
    <w:name w:val="8533E1D4707F4965A344FD72284FD436"/>
    <w:rsid w:val="00C04C6A"/>
    <w:pPr>
      <w:spacing w:after="160" w:line="259" w:lineRule="auto"/>
    </w:pPr>
  </w:style>
  <w:style w:type="paragraph" w:customStyle="1" w:styleId="ACE0F94CA14348BA8F30918A573305F4">
    <w:name w:val="ACE0F94CA14348BA8F30918A573305F4"/>
    <w:rsid w:val="00C04C6A"/>
    <w:pPr>
      <w:spacing w:after="160" w:line="259" w:lineRule="auto"/>
    </w:pPr>
  </w:style>
  <w:style w:type="paragraph" w:customStyle="1" w:styleId="97DC92872050460B8513CE607C3E488F">
    <w:name w:val="97DC92872050460B8513CE607C3E488F"/>
    <w:rsid w:val="00C04C6A"/>
    <w:pPr>
      <w:spacing w:after="160" w:line="259" w:lineRule="auto"/>
    </w:pPr>
  </w:style>
  <w:style w:type="paragraph" w:customStyle="1" w:styleId="D0FB041F31154DC39810EF35C1D19629">
    <w:name w:val="D0FB041F31154DC39810EF35C1D19629"/>
    <w:rsid w:val="00C04C6A"/>
    <w:pPr>
      <w:spacing w:after="160" w:line="259" w:lineRule="auto"/>
    </w:pPr>
  </w:style>
  <w:style w:type="paragraph" w:customStyle="1" w:styleId="10A2B810488C44BC9EC6571752F1D5E8">
    <w:name w:val="10A2B810488C44BC9EC6571752F1D5E8"/>
    <w:rsid w:val="00C04C6A"/>
    <w:pPr>
      <w:spacing w:after="160" w:line="259" w:lineRule="auto"/>
    </w:pPr>
  </w:style>
  <w:style w:type="paragraph" w:customStyle="1" w:styleId="0113043B6DFB475BADD60C0BF312DD13">
    <w:name w:val="0113043B6DFB475BADD60C0BF312DD13"/>
    <w:rsid w:val="00C04C6A"/>
    <w:pPr>
      <w:spacing w:after="160" w:line="259" w:lineRule="auto"/>
    </w:pPr>
  </w:style>
  <w:style w:type="paragraph" w:customStyle="1" w:styleId="DD39FE28C5E2469E860A86B076CC36FA">
    <w:name w:val="DD39FE28C5E2469E860A86B076CC36FA"/>
    <w:rsid w:val="00C04C6A"/>
    <w:pPr>
      <w:spacing w:after="160" w:line="259" w:lineRule="auto"/>
    </w:pPr>
  </w:style>
  <w:style w:type="paragraph" w:customStyle="1" w:styleId="F7CC27E0CEF74D14A251498DF156C951">
    <w:name w:val="F7CC27E0CEF74D14A251498DF156C951"/>
    <w:rsid w:val="00C04C6A"/>
    <w:pPr>
      <w:spacing w:after="160" w:line="259" w:lineRule="auto"/>
    </w:pPr>
  </w:style>
  <w:style w:type="paragraph" w:customStyle="1" w:styleId="3BFA71AEBF2147C7AC62BF72CD1E5F39">
    <w:name w:val="3BFA71AEBF2147C7AC62BF72CD1E5F39"/>
    <w:rsid w:val="00C04C6A"/>
    <w:pPr>
      <w:spacing w:after="160" w:line="259" w:lineRule="auto"/>
    </w:pPr>
  </w:style>
  <w:style w:type="paragraph" w:customStyle="1" w:styleId="ABD0F4229A444F0FA44FD4573715CC79">
    <w:name w:val="ABD0F4229A444F0FA44FD4573715CC79"/>
    <w:rsid w:val="00C04C6A"/>
    <w:pPr>
      <w:spacing w:after="160" w:line="259" w:lineRule="auto"/>
    </w:pPr>
  </w:style>
  <w:style w:type="paragraph" w:customStyle="1" w:styleId="B09FFDC9AD9545DC8E09BDEDCDB7B655">
    <w:name w:val="B09FFDC9AD9545DC8E09BDEDCDB7B655"/>
    <w:rsid w:val="00C04C6A"/>
    <w:pPr>
      <w:spacing w:after="160" w:line="259" w:lineRule="auto"/>
    </w:pPr>
  </w:style>
  <w:style w:type="paragraph" w:customStyle="1" w:styleId="642A418BA1804183905B270328C8939B">
    <w:name w:val="642A418BA1804183905B270328C8939B"/>
    <w:rsid w:val="00C04C6A"/>
    <w:pPr>
      <w:spacing w:after="160" w:line="259" w:lineRule="auto"/>
    </w:pPr>
  </w:style>
  <w:style w:type="paragraph" w:customStyle="1" w:styleId="6B7AA358ECDC424CA0A9A3946D230A1C">
    <w:name w:val="6B7AA358ECDC424CA0A9A3946D230A1C"/>
    <w:rsid w:val="00C04C6A"/>
    <w:pPr>
      <w:spacing w:after="160" w:line="259" w:lineRule="auto"/>
    </w:pPr>
  </w:style>
  <w:style w:type="paragraph" w:customStyle="1" w:styleId="4F54AC881D5F448684B477DAE9DA9B57">
    <w:name w:val="4F54AC881D5F448684B477DAE9DA9B57"/>
    <w:rsid w:val="00C04C6A"/>
    <w:pPr>
      <w:spacing w:after="160" w:line="259" w:lineRule="auto"/>
    </w:pPr>
  </w:style>
  <w:style w:type="paragraph" w:customStyle="1" w:styleId="4F8A925D6C1144838849596FCC39C60D">
    <w:name w:val="4F8A925D6C1144838849596FCC39C60D"/>
    <w:rsid w:val="00C04C6A"/>
    <w:pPr>
      <w:spacing w:after="160" w:line="259" w:lineRule="auto"/>
    </w:pPr>
  </w:style>
  <w:style w:type="paragraph" w:customStyle="1" w:styleId="B4FA9332BEC74C24AD58F3FFD2C4C22D">
    <w:name w:val="B4FA9332BEC74C24AD58F3FFD2C4C22D"/>
    <w:rsid w:val="00C04C6A"/>
    <w:pPr>
      <w:spacing w:after="160" w:line="259" w:lineRule="auto"/>
    </w:pPr>
  </w:style>
  <w:style w:type="paragraph" w:customStyle="1" w:styleId="2982B82B31154F9DAD37C161BE5DC3DD">
    <w:name w:val="2982B82B31154F9DAD37C161BE5DC3DD"/>
    <w:rsid w:val="00C04C6A"/>
    <w:pPr>
      <w:spacing w:after="160" w:line="259" w:lineRule="auto"/>
    </w:pPr>
  </w:style>
  <w:style w:type="paragraph" w:customStyle="1" w:styleId="8110DCC50EDF4DB5A4419CD2C0FA3B5B">
    <w:name w:val="8110DCC50EDF4DB5A4419CD2C0FA3B5B"/>
    <w:rsid w:val="00C04C6A"/>
    <w:pPr>
      <w:spacing w:after="160" w:line="259" w:lineRule="auto"/>
    </w:pPr>
  </w:style>
  <w:style w:type="paragraph" w:customStyle="1" w:styleId="10869DA752424C5BB6270600C911E1B5">
    <w:name w:val="10869DA752424C5BB6270600C911E1B5"/>
    <w:rsid w:val="00C04C6A"/>
    <w:pPr>
      <w:spacing w:after="160" w:line="259" w:lineRule="auto"/>
    </w:pPr>
  </w:style>
  <w:style w:type="paragraph" w:customStyle="1" w:styleId="143DFFBA13E74BF2B1B52018F37B20D9">
    <w:name w:val="143DFFBA13E74BF2B1B52018F37B20D9"/>
    <w:rsid w:val="00C04C6A"/>
    <w:pPr>
      <w:spacing w:after="160" w:line="259" w:lineRule="auto"/>
    </w:pPr>
  </w:style>
  <w:style w:type="paragraph" w:customStyle="1" w:styleId="33AB827A11584B35A7854064A23F95C8">
    <w:name w:val="33AB827A11584B35A7854064A23F95C8"/>
    <w:rsid w:val="00C04C6A"/>
    <w:pPr>
      <w:spacing w:after="160" w:line="259" w:lineRule="auto"/>
    </w:pPr>
  </w:style>
  <w:style w:type="paragraph" w:customStyle="1" w:styleId="CB21F7EB28554E0C82F4106AA19E0F7C">
    <w:name w:val="CB21F7EB28554E0C82F4106AA19E0F7C"/>
    <w:rsid w:val="00C04C6A"/>
    <w:pPr>
      <w:spacing w:after="160" w:line="259" w:lineRule="auto"/>
    </w:pPr>
  </w:style>
  <w:style w:type="paragraph" w:customStyle="1" w:styleId="1714305CF9D34EF2A1CAC7E37D099D0A">
    <w:name w:val="1714305CF9D34EF2A1CAC7E37D099D0A"/>
    <w:rsid w:val="00C04C6A"/>
    <w:pPr>
      <w:spacing w:after="160" w:line="259" w:lineRule="auto"/>
    </w:pPr>
  </w:style>
  <w:style w:type="paragraph" w:customStyle="1" w:styleId="99CC238E36904A9491C4A4AC48D0EA1E">
    <w:name w:val="99CC238E36904A9491C4A4AC48D0EA1E"/>
    <w:rsid w:val="00C04C6A"/>
    <w:pPr>
      <w:spacing w:after="160" w:line="259" w:lineRule="auto"/>
    </w:pPr>
  </w:style>
  <w:style w:type="paragraph" w:customStyle="1" w:styleId="A027846059904D089475A13E1F11D51C">
    <w:name w:val="A027846059904D089475A13E1F11D51C"/>
    <w:rsid w:val="00C04C6A"/>
    <w:pPr>
      <w:spacing w:after="160" w:line="259" w:lineRule="auto"/>
    </w:pPr>
  </w:style>
  <w:style w:type="paragraph" w:customStyle="1" w:styleId="99AAF070135F4582BEA4284CF85B8F62">
    <w:name w:val="99AAF070135F4582BEA4284CF85B8F62"/>
    <w:rsid w:val="00C04C6A"/>
    <w:pPr>
      <w:spacing w:after="160" w:line="259" w:lineRule="auto"/>
    </w:pPr>
  </w:style>
  <w:style w:type="paragraph" w:customStyle="1" w:styleId="64FD626C1CE8419884B8C7E79E131CDB">
    <w:name w:val="64FD626C1CE8419884B8C7E79E131CDB"/>
    <w:rsid w:val="00C04C6A"/>
    <w:pPr>
      <w:spacing w:after="160" w:line="259" w:lineRule="auto"/>
    </w:pPr>
  </w:style>
  <w:style w:type="paragraph" w:customStyle="1" w:styleId="CCAAE2E8EE3D4987B5B27993AEAD2D73">
    <w:name w:val="CCAAE2E8EE3D4987B5B27993AEAD2D73"/>
    <w:rsid w:val="00C04C6A"/>
    <w:pPr>
      <w:spacing w:after="160" w:line="259" w:lineRule="auto"/>
    </w:pPr>
  </w:style>
  <w:style w:type="paragraph" w:customStyle="1" w:styleId="F4ACEAF741C84BD3B8ACDD05BE9AAB8A">
    <w:name w:val="F4ACEAF741C84BD3B8ACDD05BE9AAB8A"/>
    <w:rsid w:val="00C04C6A"/>
    <w:pPr>
      <w:spacing w:after="160" w:line="259" w:lineRule="auto"/>
    </w:pPr>
  </w:style>
  <w:style w:type="paragraph" w:customStyle="1" w:styleId="894DD7C139884FEB9372582246B708F6">
    <w:name w:val="894DD7C139884FEB9372582246B708F6"/>
    <w:rsid w:val="00C04C6A"/>
    <w:pPr>
      <w:spacing w:after="160" w:line="259" w:lineRule="auto"/>
    </w:pPr>
  </w:style>
  <w:style w:type="paragraph" w:customStyle="1" w:styleId="0162540FA2F04D239AFEEC9E2518B38E">
    <w:name w:val="0162540FA2F04D239AFEEC9E2518B38E"/>
    <w:rsid w:val="00C04C6A"/>
    <w:pPr>
      <w:spacing w:after="160" w:line="259" w:lineRule="auto"/>
    </w:pPr>
  </w:style>
  <w:style w:type="paragraph" w:customStyle="1" w:styleId="A9A5CD78D74F4678AD1C529B4D3612A3">
    <w:name w:val="A9A5CD78D74F4678AD1C529B4D3612A3"/>
    <w:rsid w:val="00C04C6A"/>
    <w:pPr>
      <w:spacing w:after="160" w:line="259" w:lineRule="auto"/>
    </w:pPr>
  </w:style>
  <w:style w:type="paragraph" w:customStyle="1" w:styleId="B303C48E5AA349908F439C2F71EA4F54">
    <w:name w:val="B303C48E5AA349908F439C2F71EA4F54"/>
    <w:rsid w:val="00C04C6A"/>
    <w:pPr>
      <w:spacing w:after="160" w:line="259" w:lineRule="auto"/>
    </w:pPr>
  </w:style>
  <w:style w:type="paragraph" w:customStyle="1" w:styleId="858A581AF104491BAF605DA596C8E81D">
    <w:name w:val="858A581AF104491BAF605DA596C8E81D"/>
    <w:rsid w:val="00C04C6A"/>
    <w:pPr>
      <w:spacing w:after="160" w:line="259" w:lineRule="auto"/>
    </w:pPr>
  </w:style>
  <w:style w:type="paragraph" w:customStyle="1" w:styleId="80A994F66471440B87072B36BEEA74B5">
    <w:name w:val="80A994F66471440B87072B36BEEA74B5"/>
    <w:rsid w:val="00C04C6A"/>
    <w:pPr>
      <w:spacing w:after="160" w:line="259" w:lineRule="auto"/>
    </w:pPr>
  </w:style>
  <w:style w:type="paragraph" w:customStyle="1" w:styleId="69A401A0C6D94575ACFC1314BEC0D338">
    <w:name w:val="69A401A0C6D94575ACFC1314BEC0D338"/>
    <w:rsid w:val="00C04C6A"/>
    <w:pPr>
      <w:spacing w:after="160" w:line="259" w:lineRule="auto"/>
    </w:pPr>
  </w:style>
  <w:style w:type="paragraph" w:customStyle="1" w:styleId="B539A7B2933946AEBF53C65C5CC974F4">
    <w:name w:val="B539A7B2933946AEBF53C65C5CC974F4"/>
    <w:rsid w:val="00C04C6A"/>
    <w:pPr>
      <w:spacing w:after="160" w:line="259" w:lineRule="auto"/>
    </w:pPr>
  </w:style>
  <w:style w:type="paragraph" w:customStyle="1" w:styleId="DA50EEC972F54CAB885734447D322437">
    <w:name w:val="DA50EEC972F54CAB885734447D322437"/>
    <w:rsid w:val="00C04C6A"/>
    <w:pPr>
      <w:spacing w:after="160" w:line="259" w:lineRule="auto"/>
    </w:pPr>
  </w:style>
  <w:style w:type="paragraph" w:customStyle="1" w:styleId="7E669DAC22224F499FD7E0980482155A">
    <w:name w:val="7E669DAC22224F499FD7E0980482155A"/>
    <w:rsid w:val="00C04C6A"/>
    <w:pPr>
      <w:spacing w:after="160" w:line="259" w:lineRule="auto"/>
    </w:pPr>
  </w:style>
  <w:style w:type="paragraph" w:customStyle="1" w:styleId="7ACA97E98BC44263B267C68A033AA7C1">
    <w:name w:val="7ACA97E98BC44263B267C68A033AA7C1"/>
    <w:rsid w:val="00C04C6A"/>
    <w:pPr>
      <w:spacing w:after="160" w:line="259" w:lineRule="auto"/>
    </w:pPr>
  </w:style>
  <w:style w:type="paragraph" w:customStyle="1" w:styleId="DECBF7BBD650475FBC5CC4BD314DEA48">
    <w:name w:val="DECBF7BBD650475FBC5CC4BD314DEA48"/>
    <w:rsid w:val="00C04C6A"/>
    <w:pPr>
      <w:spacing w:after="160" w:line="259" w:lineRule="auto"/>
    </w:pPr>
  </w:style>
  <w:style w:type="paragraph" w:customStyle="1" w:styleId="E86ACC1BC4C34B3CB25F24DB18921FF3">
    <w:name w:val="E86ACC1BC4C34B3CB25F24DB18921FF3"/>
    <w:rsid w:val="00C04C6A"/>
    <w:pPr>
      <w:spacing w:after="160" w:line="259" w:lineRule="auto"/>
    </w:pPr>
  </w:style>
  <w:style w:type="paragraph" w:customStyle="1" w:styleId="C2AB96449B1B4A5A8731B73AD9F1FD56">
    <w:name w:val="C2AB96449B1B4A5A8731B73AD9F1FD56"/>
    <w:rsid w:val="00C04C6A"/>
    <w:pPr>
      <w:spacing w:after="160" w:line="259" w:lineRule="auto"/>
    </w:pPr>
  </w:style>
  <w:style w:type="paragraph" w:customStyle="1" w:styleId="D8CAE3330F124369A2DB633DB8D2F0BB">
    <w:name w:val="D8CAE3330F124369A2DB633DB8D2F0BB"/>
    <w:rsid w:val="00C04C6A"/>
    <w:pPr>
      <w:spacing w:after="160" w:line="259" w:lineRule="auto"/>
    </w:pPr>
  </w:style>
  <w:style w:type="paragraph" w:customStyle="1" w:styleId="6767FD48C4D2433C842968BB1F7E4AD8">
    <w:name w:val="6767FD48C4D2433C842968BB1F7E4AD8"/>
    <w:rsid w:val="00C04C6A"/>
    <w:pPr>
      <w:spacing w:after="160" w:line="259" w:lineRule="auto"/>
    </w:pPr>
  </w:style>
  <w:style w:type="paragraph" w:customStyle="1" w:styleId="1925FE2CD947472EA5492F342EDCCC82">
    <w:name w:val="1925FE2CD947472EA5492F342EDCCC82"/>
    <w:rsid w:val="00C04C6A"/>
    <w:pPr>
      <w:spacing w:after="160" w:line="259" w:lineRule="auto"/>
    </w:pPr>
  </w:style>
  <w:style w:type="paragraph" w:customStyle="1" w:styleId="CC2E2B0EC2434128A4097D8C67DFE274">
    <w:name w:val="CC2E2B0EC2434128A4097D8C67DFE274"/>
    <w:rsid w:val="00C04C6A"/>
    <w:pPr>
      <w:spacing w:after="160" w:line="259" w:lineRule="auto"/>
    </w:pPr>
  </w:style>
  <w:style w:type="paragraph" w:customStyle="1" w:styleId="9CF759D20CC4459DAE0768EEC4180A14">
    <w:name w:val="9CF759D20CC4459DAE0768EEC4180A14"/>
    <w:rsid w:val="00C04C6A"/>
    <w:pPr>
      <w:spacing w:after="160" w:line="259" w:lineRule="auto"/>
    </w:pPr>
  </w:style>
  <w:style w:type="paragraph" w:customStyle="1" w:styleId="4964433365DC4540ABC26383BD310F62">
    <w:name w:val="4964433365DC4540ABC26383BD310F62"/>
    <w:rsid w:val="00C04C6A"/>
    <w:pPr>
      <w:spacing w:after="160" w:line="259" w:lineRule="auto"/>
    </w:pPr>
  </w:style>
  <w:style w:type="paragraph" w:customStyle="1" w:styleId="BBDE4CBD8F2E43A2A75C76C5A011E2BA">
    <w:name w:val="BBDE4CBD8F2E43A2A75C76C5A011E2BA"/>
    <w:rsid w:val="00C04C6A"/>
    <w:pPr>
      <w:spacing w:after="160" w:line="259" w:lineRule="auto"/>
    </w:pPr>
  </w:style>
  <w:style w:type="paragraph" w:customStyle="1" w:styleId="9DBF8A4F24734F67A539C51299A48A37">
    <w:name w:val="9DBF8A4F24734F67A539C51299A48A37"/>
    <w:rsid w:val="00C04C6A"/>
    <w:pPr>
      <w:spacing w:after="160" w:line="259" w:lineRule="auto"/>
    </w:pPr>
  </w:style>
  <w:style w:type="paragraph" w:customStyle="1" w:styleId="C392E0850BDF456BADC46B6A9D8CCA1E">
    <w:name w:val="C392E0850BDF456BADC46B6A9D8CCA1E"/>
    <w:rsid w:val="00C04C6A"/>
    <w:pPr>
      <w:spacing w:after="160" w:line="259" w:lineRule="auto"/>
    </w:pPr>
  </w:style>
  <w:style w:type="paragraph" w:customStyle="1" w:styleId="66DC044AE98A403191D20ED1B8B2DC26">
    <w:name w:val="66DC044AE98A403191D20ED1B8B2DC26"/>
    <w:rsid w:val="00C04C6A"/>
    <w:pPr>
      <w:spacing w:after="160" w:line="259" w:lineRule="auto"/>
    </w:pPr>
  </w:style>
  <w:style w:type="paragraph" w:customStyle="1" w:styleId="062CC703CCBD43CBBEBBAE16D4447B4B">
    <w:name w:val="062CC703CCBD43CBBEBBAE16D4447B4B"/>
    <w:rsid w:val="00C04C6A"/>
    <w:pPr>
      <w:spacing w:after="160" w:line="259" w:lineRule="auto"/>
    </w:pPr>
  </w:style>
  <w:style w:type="paragraph" w:customStyle="1" w:styleId="A3DB6E69208F48699F82A965C154D617">
    <w:name w:val="A3DB6E69208F48699F82A965C154D617"/>
    <w:rsid w:val="00C04C6A"/>
    <w:pPr>
      <w:spacing w:after="160" w:line="259" w:lineRule="auto"/>
    </w:pPr>
  </w:style>
  <w:style w:type="paragraph" w:customStyle="1" w:styleId="312BB8B2A34642E994051AD1AFECF346">
    <w:name w:val="312BB8B2A34642E994051AD1AFECF346"/>
    <w:rsid w:val="00C04C6A"/>
    <w:pPr>
      <w:spacing w:after="160" w:line="259" w:lineRule="auto"/>
    </w:pPr>
  </w:style>
  <w:style w:type="paragraph" w:customStyle="1" w:styleId="5724D52025904DD480508B3BB4F398AC">
    <w:name w:val="5724D52025904DD480508B3BB4F398AC"/>
    <w:rsid w:val="00C04C6A"/>
    <w:pPr>
      <w:spacing w:after="160" w:line="259" w:lineRule="auto"/>
    </w:pPr>
  </w:style>
  <w:style w:type="paragraph" w:customStyle="1" w:styleId="054CCA31D73D44688E9C96CC7D0C662C">
    <w:name w:val="054CCA31D73D44688E9C96CC7D0C662C"/>
    <w:rsid w:val="00C04C6A"/>
    <w:pPr>
      <w:spacing w:after="160" w:line="259" w:lineRule="auto"/>
    </w:pPr>
  </w:style>
  <w:style w:type="paragraph" w:customStyle="1" w:styleId="2F8A6272E3D14BBCA1E7F2BAC5FC2875">
    <w:name w:val="2F8A6272E3D14BBCA1E7F2BAC5FC2875"/>
    <w:rsid w:val="00C04C6A"/>
    <w:pPr>
      <w:spacing w:after="160" w:line="259" w:lineRule="auto"/>
    </w:pPr>
  </w:style>
  <w:style w:type="paragraph" w:customStyle="1" w:styleId="F7E6191409F047C5A62F5CA67241B94B">
    <w:name w:val="F7E6191409F047C5A62F5CA67241B94B"/>
    <w:rsid w:val="00C04C6A"/>
    <w:pPr>
      <w:spacing w:after="160" w:line="259" w:lineRule="auto"/>
    </w:pPr>
  </w:style>
  <w:style w:type="paragraph" w:customStyle="1" w:styleId="4D53030A8D08410DAEC1B25611AD18F2">
    <w:name w:val="4D53030A8D08410DAEC1B25611AD18F2"/>
    <w:rsid w:val="00C04C6A"/>
    <w:pPr>
      <w:spacing w:after="160" w:line="259" w:lineRule="auto"/>
    </w:pPr>
  </w:style>
  <w:style w:type="paragraph" w:customStyle="1" w:styleId="4982FE5869F943D1A3CB7CC34939A048">
    <w:name w:val="4982FE5869F943D1A3CB7CC34939A048"/>
    <w:rsid w:val="00C04C6A"/>
    <w:pPr>
      <w:spacing w:after="160" w:line="259" w:lineRule="auto"/>
    </w:pPr>
  </w:style>
  <w:style w:type="paragraph" w:customStyle="1" w:styleId="EE89903D74DD419084D67FDCC9533650">
    <w:name w:val="EE89903D74DD419084D67FDCC9533650"/>
    <w:rsid w:val="00C04C6A"/>
    <w:pPr>
      <w:spacing w:after="160" w:line="259" w:lineRule="auto"/>
    </w:pPr>
  </w:style>
  <w:style w:type="paragraph" w:customStyle="1" w:styleId="D1732D08CC384DC98C41E7D8D8819039">
    <w:name w:val="D1732D08CC384DC98C41E7D8D8819039"/>
    <w:rsid w:val="00C04C6A"/>
    <w:pPr>
      <w:spacing w:after="160" w:line="259" w:lineRule="auto"/>
    </w:pPr>
  </w:style>
  <w:style w:type="paragraph" w:customStyle="1" w:styleId="6D2113D73936469E8C832891ADE606DE">
    <w:name w:val="6D2113D73936469E8C832891ADE606DE"/>
    <w:rsid w:val="00C04C6A"/>
    <w:pPr>
      <w:spacing w:after="160" w:line="259" w:lineRule="auto"/>
    </w:pPr>
  </w:style>
  <w:style w:type="paragraph" w:customStyle="1" w:styleId="738043AF50DE404B9D3DF0A2F046CE17">
    <w:name w:val="738043AF50DE404B9D3DF0A2F046CE17"/>
    <w:rsid w:val="00C04C6A"/>
    <w:pPr>
      <w:spacing w:after="160" w:line="259" w:lineRule="auto"/>
    </w:pPr>
  </w:style>
  <w:style w:type="paragraph" w:customStyle="1" w:styleId="0D720C6E363A4A96B2F1648880269FE4">
    <w:name w:val="0D720C6E363A4A96B2F1648880269FE4"/>
    <w:rsid w:val="00C04C6A"/>
    <w:pPr>
      <w:spacing w:after="160" w:line="259" w:lineRule="auto"/>
    </w:pPr>
  </w:style>
  <w:style w:type="paragraph" w:customStyle="1" w:styleId="9E1785453F814D0D950DD03B623034C1">
    <w:name w:val="9E1785453F814D0D950DD03B623034C1"/>
    <w:rsid w:val="00C04C6A"/>
    <w:pPr>
      <w:spacing w:after="160" w:line="259" w:lineRule="auto"/>
    </w:pPr>
  </w:style>
  <w:style w:type="paragraph" w:customStyle="1" w:styleId="7339C7ABEA4F4CF5B005302F97DE958B">
    <w:name w:val="7339C7ABEA4F4CF5B005302F97DE958B"/>
    <w:rsid w:val="00C04C6A"/>
    <w:pPr>
      <w:spacing w:after="160" w:line="259" w:lineRule="auto"/>
    </w:pPr>
  </w:style>
  <w:style w:type="paragraph" w:customStyle="1" w:styleId="7E606D755F33429A80A29F3D677273C0">
    <w:name w:val="7E606D755F33429A80A29F3D677273C0"/>
    <w:rsid w:val="00C04C6A"/>
    <w:pPr>
      <w:spacing w:after="160" w:line="259" w:lineRule="auto"/>
    </w:pPr>
  </w:style>
  <w:style w:type="paragraph" w:customStyle="1" w:styleId="DF124125E21440F19E27ECA045AAD15D">
    <w:name w:val="DF124125E21440F19E27ECA045AAD15D"/>
    <w:rsid w:val="00C04C6A"/>
    <w:pPr>
      <w:spacing w:after="160" w:line="259" w:lineRule="auto"/>
    </w:pPr>
  </w:style>
  <w:style w:type="paragraph" w:customStyle="1" w:styleId="EE2DA6E7F41F4A7AB603663BC70EBDE7">
    <w:name w:val="EE2DA6E7F41F4A7AB603663BC70EBDE7"/>
    <w:rsid w:val="00C04C6A"/>
    <w:pPr>
      <w:spacing w:after="160" w:line="259" w:lineRule="auto"/>
    </w:pPr>
  </w:style>
  <w:style w:type="paragraph" w:customStyle="1" w:styleId="C412121E0EFA492AA85D65BB0FACCAA1">
    <w:name w:val="C412121E0EFA492AA85D65BB0FACCAA1"/>
    <w:rsid w:val="00C04C6A"/>
    <w:pPr>
      <w:spacing w:after="160" w:line="259" w:lineRule="auto"/>
    </w:pPr>
  </w:style>
  <w:style w:type="paragraph" w:customStyle="1" w:styleId="0453E37F73C642D6ABAFCE4F0F231AEA">
    <w:name w:val="0453E37F73C642D6ABAFCE4F0F231AEA"/>
    <w:rsid w:val="00C04C6A"/>
    <w:pPr>
      <w:spacing w:after="160" w:line="259" w:lineRule="auto"/>
    </w:pPr>
  </w:style>
  <w:style w:type="paragraph" w:customStyle="1" w:styleId="160112B70FD9456B8D1C1F99B9F3C349">
    <w:name w:val="160112B70FD9456B8D1C1F99B9F3C349"/>
    <w:rsid w:val="00C04C6A"/>
    <w:pPr>
      <w:spacing w:after="160" w:line="259" w:lineRule="auto"/>
    </w:pPr>
  </w:style>
  <w:style w:type="paragraph" w:customStyle="1" w:styleId="C90D19D431A94813B26E5DF78695F6F4">
    <w:name w:val="C90D19D431A94813B26E5DF78695F6F4"/>
    <w:rsid w:val="00C04C6A"/>
    <w:pPr>
      <w:spacing w:after="160" w:line="259" w:lineRule="auto"/>
    </w:pPr>
  </w:style>
  <w:style w:type="paragraph" w:customStyle="1" w:styleId="0A69A0A3B7D440A385D5E284A1571A7E">
    <w:name w:val="0A69A0A3B7D440A385D5E284A1571A7E"/>
    <w:rsid w:val="00C04C6A"/>
    <w:pPr>
      <w:spacing w:after="160" w:line="259" w:lineRule="auto"/>
    </w:pPr>
  </w:style>
  <w:style w:type="paragraph" w:customStyle="1" w:styleId="BCF8B9120DDC462EBDAD30D7C3091A62">
    <w:name w:val="BCF8B9120DDC462EBDAD30D7C3091A62"/>
    <w:rsid w:val="00C04C6A"/>
    <w:pPr>
      <w:spacing w:after="160" w:line="259" w:lineRule="auto"/>
    </w:pPr>
  </w:style>
  <w:style w:type="paragraph" w:customStyle="1" w:styleId="5ABC9D7FC05D4AE3A65EC3E8301583C4">
    <w:name w:val="5ABC9D7FC05D4AE3A65EC3E8301583C4"/>
    <w:rsid w:val="00C04C6A"/>
    <w:pPr>
      <w:spacing w:after="160" w:line="259" w:lineRule="auto"/>
    </w:pPr>
  </w:style>
  <w:style w:type="paragraph" w:customStyle="1" w:styleId="25D2BEF6EC98494DA1CB583A424700DF">
    <w:name w:val="25D2BEF6EC98494DA1CB583A424700DF"/>
    <w:rsid w:val="00C04C6A"/>
    <w:pPr>
      <w:spacing w:after="160" w:line="259" w:lineRule="auto"/>
    </w:pPr>
  </w:style>
  <w:style w:type="paragraph" w:customStyle="1" w:styleId="E56B7F88EBAE4C98B6362EC506D2385D">
    <w:name w:val="E56B7F88EBAE4C98B6362EC506D2385D"/>
    <w:rsid w:val="00C04C6A"/>
    <w:pPr>
      <w:spacing w:after="160" w:line="259" w:lineRule="auto"/>
    </w:pPr>
  </w:style>
  <w:style w:type="paragraph" w:customStyle="1" w:styleId="52C03EB3F79C4329BDB85F234E4914F1">
    <w:name w:val="52C03EB3F79C4329BDB85F234E4914F1"/>
    <w:rsid w:val="00C04C6A"/>
    <w:pPr>
      <w:spacing w:after="160" w:line="259" w:lineRule="auto"/>
    </w:pPr>
  </w:style>
  <w:style w:type="paragraph" w:customStyle="1" w:styleId="5657EE6599D641DDA33BFF172381CEE1">
    <w:name w:val="5657EE6599D641DDA33BFF172381CEE1"/>
    <w:rsid w:val="00C04C6A"/>
    <w:pPr>
      <w:spacing w:after="160" w:line="259" w:lineRule="auto"/>
    </w:pPr>
  </w:style>
  <w:style w:type="paragraph" w:customStyle="1" w:styleId="8D357B6A0D1045C0BB3818897C8C0967">
    <w:name w:val="8D357B6A0D1045C0BB3818897C8C0967"/>
    <w:rsid w:val="00C04C6A"/>
    <w:pPr>
      <w:spacing w:after="160" w:line="259" w:lineRule="auto"/>
    </w:pPr>
  </w:style>
  <w:style w:type="paragraph" w:customStyle="1" w:styleId="8233E052901C41D7BF2B16EF02F91A7D">
    <w:name w:val="8233E052901C41D7BF2B16EF02F91A7D"/>
    <w:rsid w:val="00C04C6A"/>
    <w:pPr>
      <w:spacing w:after="160" w:line="259" w:lineRule="auto"/>
    </w:pPr>
  </w:style>
  <w:style w:type="paragraph" w:customStyle="1" w:styleId="3D500A6519A8465190E75F627AE2BFE0">
    <w:name w:val="3D500A6519A8465190E75F627AE2BFE0"/>
    <w:rsid w:val="00C04C6A"/>
    <w:pPr>
      <w:spacing w:after="160" w:line="259" w:lineRule="auto"/>
    </w:pPr>
  </w:style>
  <w:style w:type="paragraph" w:customStyle="1" w:styleId="92D0C45686934A978B36A4AA35F93284">
    <w:name w:val="92D0C45686934A978B36A4AA35F93284"/>
    <w:rsid w:val="00C04C6A"/>
    <w:pPr>
      <w:spacing w:after="160" w:line="259" w:lineRule="auto"/>
    </w:pPr>
  </w:style>
  <w:style w:type="paragraph" w:customStyle="1" w:styleId="8A25AECD36FA47899246CC7305E25984">
    <w:name w:val="8A25AECD36FA47899246CC7305E25984"/>
    <w:rsid w:val="00C04C6A"/>
    <w:pPr>
      <w:spacing w:after="160" w:line="259" w:lineRule="auto"/>
    </w:pPr>
  </w:style>
  <w:style w:type="paragraph" w:customStyle="1" w:styleId="228B4D4473364AB485C7CA16ED6403C1">
    <w:name w:val="228B4D4473364AB485C7CA16ED6403C1"/>
    <w:rsid w:val="00C04C6A"/>
    <w:pPr>
      <w:spacing w:after="160" w:line="259" w:lineRule="auto"/>
    </w:pPr>
  </w:style>
  <w:style w:type="paragraph" w:customStyle="1" w:styleId="8B24F3AF1EFA4C708D154F42937DEF9E">
    <w:name w:val="8B24F3AF1EFA4C708D154F42937DEF9E"/>
    <w:rsid w:val="00C04C6A"/>
    <w:pPr>
      <w:spacing w:after="160" w:line="259" w:lineRule="auto"/>
    </w:pPr>
  </w:style>
  <w:style w:type="paragraph" w:customStyle="1" w:styleId="710B1328CCAC448B96BE348490D24878">
    <w:name w:val="710B1328CCAC448B96BE348490D24878"/>
    <w:rsid w:val="00C04C6A"/>
    <w:pPr>
      <w:spacing w:after="160" w:line="259" w:lineRule="auto"/>
    </w:pPr>
  </w:style>
  <w:style w:type="paragraph" w:customStyle="1" w:styleId="34D0866F11CD4212A10BD23BF29F155F">
    <w:name w:val="34D0866F11CD4212A10BD23BF29F155F"/>
    <w:rsid w:val="00C04C6A"/>
    <w:pPr>
      <w:spacing w:after="160" w:line="259" w:lineRule="auto"/>
    </w:pPr>
  </w:style>
  <w:style w:type="paragraph" w:customStyle="1" w:styleId="A5038F8D3236459089C2B6696D3061D0">
    <w:name w:val="A5038F8D3236459089C2B6696D3061D0"/>
    <w:rsid w:val="00C04C6A"/>
    <w:pPr>
      <w:spacing w:after="160" w:line="259" w:lineRule="auto"/>
    </w:pPr>
  </w:style>
  <w:style w:type="paragraph" w:customStyle="1" w:styleId="59093918429343CDBF38991B9867500B">
    <w:name w:val="59093918429343CDBF38991B9867500B"/>
    <w:rsid w:val="00C04C6A"/>
    <w:pPr>
      <w:spacing w:after="160" w:line="259" w:lineRule="auto"/>
    </w:pPr>
  </w:style>
  <w:style w:type="paragraph" w:customStyle="1" w:styleId="E1E0F414AEC64838A4518B3E1DF74977">
    <w:name w:val="E1E0F414AEC64838A4518B3E1DF74977"/>
    <w:rsid w:val="00C04C6A"/>
    <w:pPr>
      <w:spacing w:after="160" w:line="259" w:lineRule="auto"/>
    </w:pPr>
  </w:style>
  <w:style w:type="paragraph" w:customStyle="1" w:styleId="89F9B3EEA82B44AEA964935658AF968E">
    <w:name w:val="89F9B3EEA82B44AEA964935658AF968E"/>
    <w:rsid w:val="00C04C6A"/>
    <w:pPr>
      <w:spacing w:after="160" w:line="259" w:lineRule="auto"/>
    </w:pPr>
  </w:style>
  <w:style w:type="paragraph" w:customStyle="1" w:styleId="4382B7F37558468C99117404533D4A84">
    <w:name w:val="4382B7F37558468C99117404533D4A84"/>
    <w:rsid w:val="00C04C6A"/>
    <w:pPr>
      <w:spacing w:after="160" w:line="259" w:lineRule="auto"/>
    </w:pPr>
  </w:style>
  <w:style w:type="paragraph" w:customStyle="1" w:styleId="5673AB4857D742429873F27CF8A79391">
    <w:name w:val="5673AB4857D742429873F27CF8A79391"/>
    <w:rsid w:val="00C04C6A"/>
    <w:pPr>
      <w:spacing w:after="160" w:line="259" w:lineRule="auto"/>
    </w:pPr>
  </w:style>
  <w:style w:type="paragraph" w:customStyle="1" w:styleId="C5B80A8BAF254A2283D842D4670B5E50">
    <w:name w:val="C5B80A8BAF254A2283D842D4670B5E50"/>
    <w:rsid w:val="00C04C6A"/>
    <w:pPr>
      <w:spacing w:after="160" w:line="259" w:lineRule="auto"/>
    </w:pPr>
  </w:style>
  <w:style w:type="paragraph" w:customStyle="1" w:styleId="D9CB5B259817408CBC450C1D4F83E3A0">
    <w:name w:val="D9CB5B259817408CBC450C1D4F83E3A0"/>
    <w:rsid w:val="00C04C6A"/>
    <w:pPr>
      <w:spacing w:after="160" w:line="259" w:lineRule="auto"/>
    </w:pPr>
  </w:style>
  <w:style w:type="paragraph" w:customStyle="1" w:styleId="8DBE4BB8ACF14B4EBF4D90DE60EDFB44">
    <w:name w:val="8DBE4BB8ACF14B4EBF4D90DE60EDFB44"/>
    <w:rsid w:val="00C04C6A"/>
    <w:pPr>
      <w:spacing w:after="160" w:line="259" w:lineRule="auto"/>
    </w:pPr>
  </w:style>
  <w:style w:type="paragraph" w:customStyle="1" w:styleId="30F98A517388419F850EA4F98C4A0807">
    <w:name w:val="30F98A517388419F850EA4F98C4A0807"/>
    <w:rsid w:val="00C04C6A"/>
    <w:pPr>
      <w:spacing w:after="160" w:line="259" w:lineRule="auto"/>
    </w:pPr>
  </w:style>
  <w:style w:type="paragraph" w:customStyle="1" w:styleId="B04B7D5FBE224FFCBADBED1BF5BD80FC">
    <w:name w:val="B04B7D5FBE224FFCBADBED1BF5BD80FC"/>
    <w:rsid w:val="00C04C6A"/>
    <w:pPr>
      <w:spacing w:after="160" w:line="259" w:lineRule="auto"/>
    </w:pPr>
  </w:style>
  <w:style w:type="paragraph" w:customStyle="1" w:styleId="00E6434150F04AFD80D577B49EEA3D2D">
    <w:name w:val="00E6434150F04AFD80D577B49EEA3D2D"/>
    <w:rsid w:val="00C04C6A"/>
    <w:pPr>
      <w:spacing w:after="160" w:line="259" w:lineRule="auto"/>
    </w:pPr>
  </w:style>
  <w:style w:type="paragraph" w:customStyle="1" w:styleId="739F134D963945099D4838D79717C7CF">
    <w:name w:val="739F134D963945099D4838D79717C7CF"/>
    <w:rsid w:val="00C04C6A"/>
    <w:pPr>
      <w:spacing w:after="160" w:line="259" w:lineRule="auto"/>
    </w:pPr>
  </w:style>
  <w:style w:type="paragraph" w:customStyle="1" w:styleId="66118C2613414AE3826D6A7CE41B0BE9">
    <w:name w:val="66118C2613414AE3826D6A7CE41B0BE9"/>
    <w:rsid w:val="00177EA8"/>
    <w:pPr>
      <w:spacing w:after="160" w:line="259" w:lineRule="auto"/>
    </w:pPr>
  </w:style>
  <w:style w:type="paragraph" w:customStyle="1" w:styleId="A79DAB4B4AD948349C1B8262179D80E1">
    <w:name w:val="A79DAB4B4AD948349C1B8262179D80E1"/>
    <w:rsid w:val="00177EA8"/>
    <w:pPr>
      <w:spacing w:after="160" w:line="259" w:lineRule="auto"/>
    </w:pPr>
  </w:style>
  <w:style w:type="paragraph" w:customStyle="1" w:styleId="CD1A1763E3834F5B88F5D13325BC2411">
    <w:name w:val="CD1A1763E3834F5B88F5D13325BC2411"/>
    <w:rsid w:val="00177EA8"/>
    <w:pPr>
      <w:spacing w:after="160" w:line="259" w:lineRule="auto"/>
    </w:pPr>
  </w:style>
  <w:style w:type="paragraph" w:customStyle="1" w:styleId="ECB1ECDC0FBC4CD69AA9D7FC194F8C03">
    <w:name w:val="ECB1ECDC0FBC4CD69AA9D7FC194F8C03"/>
    <w:rsid w:val="00177EA8"/>
    <w:pPr>
      <w:spacing w:after="160" w:line="259" w:lineRule="auto"/>
    </w:pPr>
  </w:style>
  <w:style w:type="paragraph" w:customStyle="1" w:styleId="53AA11CDDD274757ACEC75DACAC6B18D">
    <w:name w:val="53AA11CDDD274757ACEC75DACAC6B18D"/>
    <w:rsid w:val="00177EA8"/>
    <w:pPr>
      <w:spacing w:after="160" w:line="259" w:lineRule="auto"/>
    </w:pPr>
  </w:style>
  <w:style w:type="paragraph" w:customStyle="1" w:styleId="C1934ED7A74042F5AEC51396411942C9">
    <w:name w:val="C1934ED7A74042F5AEC51396411942C9"/>
    <w:rsid w:val="00177EA8"/>
    <w:pPr>
      <w:spacing w:after="160" w:line="259" w:lineRule="auto"/>
    </w:pPr>
  </w:style>
  <w:style w:type="paragraph" w:customStyle="1" w:styleId="BD250E76923D4FEEB0FF688086838FF3">
    <w:name w:val="BD250E76923D4FEEB0FF688086838FF3"/>
    <w:rsid w:val="00177E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2A4C-EF9C-44B3-927A-29745F5D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Баранихин Юрий Владимирович</cp:lastModifiedBy>
  <cp:revision>16</cp:revision>
  <dcterms:created xsi:type="dcterms:W3CDTF">2014-09-08T09:10:00Z</dcterms:created>
  <dcterms:modified xsi:type="dcterms:W3CDTF">2014-10-29T10:46:00Z</dcterms:modified>
</cp:coreProperties>
</file>